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26415" w14:textId="7A78D7B2" w:rsidR="001E57DF" w:rsidRPr="001E64EB" w:rsidRDefault="00037C63" w:rsidP="0099326F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10</w:t>
      </w:r>
      <w:r w:rsidR="004D2718">
        <w:rPr>
          <w:rFonts w:ascii="Times New Roman" w:eastAsia="標楷體" w:hAnsi="Times New Roman" w:hint="eastAsia"/>
          <w:b/>
          <w:color w:val="000000"/>
          <w:sz w:val="36"/>
          <w:szCs w:val="36"/>
        </w:rPr>
        <w:t>9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年</w:t>
      </w:r>
      <w:r w:rsidR="001E57DF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度臨床醫事人員培訓計畫</w:t>
      </w:r>
    </w:p>
    <w:p w14:paraId="21C76356" w14:textId="77777777" w:rsidR="004D2718" w:rsidRPr="004D2718" w:rsidRDefault="004D2718" w:rsidP="004D2718">
      <w:pPr>
        <w:widowControl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4D2718">
        <w:rPr>
          <w:rFonts w:ascii="Times New Roman" w:eastAsia="標楷體" w:hAnsi="Times New Roman" w:hint="eastAsia"/>
          <w:b/>
          <w:color w:val="000000"/>
          <w:sz w:val="36"/>
          <w:szCs w:val="36"/>
        </w:rPr>
        <w:t>全人照護師資營</w:t>
      </w:r>
    </w:p>
    <w:p w14:paraId="686422FE" w14:textId="77777777" w:rsidR="0008611C" w:rsidRPr="00C46019" w:rsidRDefault="0008611C" w:rsidP="00C46019">
      <w:pPr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649F466F" w14:textId="77777777" w:rsidR="00B858C5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主辦</w:t>
      </w:r>
      <w:r w:rsidR="00B858C5" w:rsidRPr="00F526B9">
        <w:rPr>
          <w:rFonts w:ascii="Times New Roman" w:eastAsia="標楷體" w:hAnsi="Times New Roman" w:hint="eastAsia"/>
          <w:szCs w:val="24"/>
        </w:rPr>
        <w:t>單位：衛生福利部</w:t>
      </w:r>
    </w:p>
    <w:p w14:paraId="4D5DFA33" w14:textId="77777777" w:rsidR="00EF1EAA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0E35B1" w:rsidRPr="00F526B9">
        <w:rPr>
          <w:rFonts w:ascii="Times New Roman" w:eastAsia="標楷體" w:hAnsi="Times New Roman"/>
          <w:szCs w:val="24"/>
        </w:rPr>
        <w:t>辦單位：</w:t>
      </w:r>
      <w:r w:rsidR="00FC1D6E" w:rsidRPr="00F526B9">
        <w:rPr>
          <w:rFonts w:ascii="Times New Roman" w:eastAsia="標楷體" w:hAnsi="Times New Roman"/>
          <w:szCs w:val="24"/>
        </w:rPr>
        <w:t>財團法人醫院評鑑暨醫療品質策進會</w:t>
      </w:r>
    </w:p>
    <w:p w14:paraId="29544341" w14:textId="7D6705EB" w:rsidR="00BD5B22" w:rsidRPr="00C315D0" w:rsidRDefault="00B858C5" w:rsidP="00C315D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E0660E">
        <w:rPr>
          <w:rFonts w:ascii="Times New Roman" w:eastAsia="標楷體" w:hAnsi="Times New Roman" w:hint="eastAsia"/>
          <w:szCs w:val="24"/>
        </w:rPr>
        <w:t>合作規劃單位：</w:t>
      </w:r>
      <w:r w:rsidRPr="00E0660E">
        <w:rPr>
          <w:rFonts w:ascii="Times New Roman" w:eastAsia="標楷體" w:hAnsi="Times New Roman"/>
          <w:szCs w:val="24"/>
        </w:rPr>
        <w:t>台灣聽力語言學會</w:t>
      </w:r>
      <w:r w:rsidR="004D2718">
        <w:rPr>
          <w:rFonts w:ascii="細明體" w:eastAsia="細明體" w:hAnsi="細明體" w:hint="eastAsia"/>
          <w:szCs w:val="24"/>
        </w:rPr>
        <w:t>、</w:t>
      </w:r>
      <w:r w:rsidR="004D2718">
        <w:rPr>
          <w:rFonts w:ascii="Times New Roman" w:eastAsia="標楷體" w:hAnsi="Times New Roman" w:hint="eastAsia"/>
          <w:szCs w:val="24"/>
        </w:rPr>
        <w:t>中華民國語言治療師公會全國聯合會</w:t>
      </w:r>
    </w:p>
    <w:p w14:paraId="3360D5D1" w14:textId="77777777" w:rsidR="00A8312F" w:rsidRDefault="002E4CC8" w:rsidP="00AB564A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A8312F">
        <w:rPr>
          <w:rFonts w:ascii="Times New Roman" w:eastAsia="標楷體" w:hAnsi="Times New Roman"/>
          <w:szCs w:val="24"/>
        </w:rPr>
        <w:t>課程目的：為配合衛生福利部推動</w:t>
      </w:r>
      <w:r w:rsidRPr="00A8312F">
        <w:rPr>
          <w:rFonts w:ascii="Times New Roman" w:eastAsia="標楷體" w:hAnsi="Times New Roman"/>
          <w:color w:val="000000" w:themeColor="text1"/>
          <w:szCs w:val="24"/>
        </w:rPr>
        <w:t>「</w:t>
      </w:r>
      <w:r w:rsidR="00A25422" w:rsidRPr="00A8312F">
        <w:rPr>
          <w:rFonts w:ascii="Times New Roman" w:eastAsia="標楷體" w:hAnsi="Times New Roman" w:hint="eastAsia"/>
          <w:color w:val="000000" w:themeColor="text1"/>
          <w:szCs w:val="24"/>
        </w:rPr>
        <w:t>醫事人員</w:t>
      </w:r>
      <w:r w:rsidRPr="00A8312F">
        <w:rPr>
          <w:rFonts w:ascii="Times New Roman" w:eastAsia="標楷體" w:hAnsi="Times New Roman"/>
          <w:color w:val="000000" w:themeColor="text1"/>
          <w:szCs w:val="24"/>
        </w:rPr>
        <w:t>訓練計畫」，</w:t>
      </w:r>
      <w:r w:rsidR="00A25422" w:rsidRPr="00A8312F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A25422" w:rsidRPr="00A8312F">
        <w:rPr>
          <w:rFonts w:ascii="Times New Roman" w:eastAsia="標楷體" w:hAnsi="Times New Roman"/>
          <w:color w:val="000000" w:themeColor="text1"/>
          <w:szCs w:val="24"/>
        </w:rPr>
        <w:t>協</w:t>
      </w:r>
      <w:r w:rsidR="00A25422" w:rsidRPr="00A8312F">
        <w:rPr>
          <w:rFonts w:ascii="Times New Roman" w:eastAsia="標楷體" w:hAnsi="Times New Roman"/>
          <w:szCs w:val="24"/>
        </w:rPr>
        <w:t>助臨床教師發展教學技巧與能</w:t>
      </w:r>
    </w:p>
    <w:p w14:paraId="725CA9CF" w14:textId="77AB98F3" w:rsidR="002E4CC8" w:rsidRPr="00A8312F" w:rsidRDefault="00A8312F" w:rsidP="00A8312F">
      <w:pPr>
        <w:spacing w:line="440" w:lineRule="exact"/>
        <w:ind w:left="51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</w:t>
      </w:r>
      <w:r w:rsidR="00A25422" w:rsidRPr="00A8312F">
        <w:rPr>
          <w:rFonts w:ascii="Times New Roman" w:eastAsia="標楷體" w:hAnsi="Times New Roman"/>
          <w:szCs w:val="24"/>
        </w:rPr>
        <w:t>力，並</w:t>
      </w:r>
      <w:r w:rsidR="002E4CC8" w:rsidRPr="00A8312F">
        <w:rPr>
          <w:rFonts w:ascii="Times New Roman" w:eastAsia="標楷體" w:hAnsi="Times New Roman"/>
          <w:szCs w:val="24"/>
        </w:rPr>
        <w:t>提升教學品質。</w:t>
      </w:r>
    </w:p>
    <w:p w14:paraId="67EB69F3" w14:textId="77777777" w:rsidR="005D7BAA" w:rsidRPr="004D2FEF" w:rsidRDefault="00782939" w:rsidP="005D7BAA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>報名資格</w:t>
      </w:r>
      <w:r w:rsidR="005E6162" w:rsidRPr="004D2FEF">
        <w:rPr>
          <w:rFonts w:ascii="Times New Roman" w:eastAsia="標楷體" w:hAnsi="Times New Roman"/>
          <w:color w:val="000000"/>
          <w:szCs w:val="24"/>
        </w:rPr>
        <w:t>：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具教學醫院三年以上專任語言治療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執業經驗之現職語言治療師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師優先。</w:t>
      </w:r>
    </w:p>
    <w:p w14:paraId="4D4C83F1" w14:textId="77777777" w:rsidR="005F2578" w:rsidRPr="004D2FEF" w:rsidRDefault="005D7BAA" w:rsidP="005D7BAA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 xml:space="preserve">          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若有名額歡迎無上述經驗之語言治療師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聽力師報名參加。</w:t>
      </w:r>
    </w:p>
    <w:p w14:paraId="0B6E8746" w14:textId="4EB950DB" w:rsidR="000236B9" w:rsidRPr="00FF6DEB" w:rsidRDefault="00A04554" w:rsidP="00A04554">
      <w:pPr>
        <w:spacing w:line="440" w:lineRule="exact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六</w:t>
      </w:r>
      <w:r>
        <w:rPr>
          <w:rFonts w:ascii="細明體" w:eastAsia="細明體" w:hAnsi="細明體" w:hint="eastAsia"/>
          <w:color w:val="000000"/>
          <w:szCs w:val="24"/>
        </w:rPr>
        <w:t>、</w:t>
      </w:r>
      <w:r w:rsidR="006F7AA2" w:rsidRPr="00CA7B6F">
        <w:rPr>
          <w:rFonts w:ascii="Times New Roman" w:eastAsia="標楷體" w:hAnsi="Times New Roman"/>
          <w:color w:val="000000"/>
          <w:szCs w:val="24"/>
        </w:rPr>
        <w:t>時間</w:t>
      </w:r>
      <w:r w:rsidR="00CE5AFB" w:rsidRPr="00CA7B6F">
        <w:rPr>
          <w:rFonts w:ascii="Times New Roman" w:eastAsia="標楷體" w:hAnsi="Times New Roman"/>
          <w:color w:val="000000"/>
          <w:szCs w:val="24"/>
        </w:rPr>
        <w:t>/</w:t>
      </w:r>
      <w:r w:rsidR="00CE5AFB" w:rsidRPr="00CA7B6F">
        <w:rPr>
          <w:rFonts w:ascii="Times New Roman" w:eastAsia="標楷體" w:hAnsi="Times New Roman"/>
          <w:color w:val="000000"/>
          <w:szCs w:val="24"/>
        </w:rPr>
        <w:t>地點</w:t>
      </w:r>
      <w:r w:rsidR="006F7AA2" w:rsidRPr="00CA7B6F">
        <w:rPr>
          <w:rFonts w:ascii="Times New Roman" w:eastAsia="標楷體" w:hAnsi="Times New Roman"/>
          <w:color w:val="000000"/>
          <w:szCs w:val="24"/>
        </w:rPr>
        <w:t>：</w:t>
      </w:r>
      <w:r w:rsidR="00462F99" w:rsidRPr="00FF6DE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7B49CA" w:rsidRPr="00FF6DEB">
        <w:rPr>
          <w:rFonts w:ascii="Times New Roman" w:eastAsia="標楷體" w:hAnsi="Times New Roman" w:hint="eastAsia"/>
          <w:color w:val="000000"/>
          <w:szCs w:val="24"/>
        </w:rPr>
        <w:t>10</w:t>
      </w:r>
      <w:r w:rsidR="00CF5EED" w:rsidRPr="00FF6DEB">
        <w:rPr>
          <w:rFonts w:ascii="Times New Roman" w:eastAsia="標楷體" w:hAnsi="Times New Roman" w:hint="eastAsia"/>
          <w:color w:val="000000"/>
          <w:szCs w:val="24"/>
        </w:rPr>
        <w:t>9</w:t>
      </w:r>
      <w:r w:rsidR="007B49CA" w:rsidRPr="00FF6DEB">
        <w:rPr>
          <w:rFonts w:ascii="Times New Roman" w:eastAsia="標楷體" w:hAnsi="Times New Roman" w:hint="eastAsia"/>
          <w:color w:val="000000"/>
          <w:szCs w:val="24"/>
        </w:rPr>
        <w:t>年</w:t>
      </w:r>
      <w:r w:rsidR="007B49CA" w:rsidRPr="00FF6DEB">
        <w:rPr>
          <w:rFonts w:ascii="Times New Roman" w:eastAsia="標楷體" w:hAnsi="Times New Roman" w:hint="eastAsia"/>
          <w:color w:val="000000"/>
          <w:szCs w:val="24"/>
        </w:rPr>
        <w:t>9</w:t>
      </w:r>
      <w:r w:rsidR="007B49CA" w:rsidRPr="00FF6DEB">
        <w:rPr>
          <w:rFonts w:ascii="Times New Roman" w:eastAsia="標楷體" w:hAnsi="Times New Roman" w:hint="eastAsia"/>
          <w:color w:val="000000"/>
          <w:szCs w:val="24"/>
        </w:rPr>
        <w:t>月</w:t>
      </w:r>
      <w:r w:rsidR="002A3555" w:rsidRPr="00FF6DEB">
        <w:rPr>
          <w:rFonts w:ascii="Times New Roman" w:eastAsia="標楷體" w:hAnsi="Times New Roman" w:hint="eastAsia"/>
          <w:color w:val="000000"/>
          <w:szCs w:val="24"/>
        </w:rPr>
        <w:t>20</w:t>
      </w:r>
      <w:r w:rsidR="007B49CA" w:rsidRPr="00FF6DEB">
        <w:rPr>
          <w:rFonts w:ascii="Times New Roman" w:eastAsia="標楷體" w:hAnsi="Times New Roman" w:hint="eastAsia"/>
          <w:color w:val="000000"/>
          <w:szCs w:val="24"/>
        </w:rPr>
        <w:t>日</w:t>
      </w:r>
      <w:r w:rsidR="00C148B3" w:rsidRPr="00FF6DE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7B49CA" w:rsidRPr="00FF6DEB">
        <w:rPr>
          <w:rFonts w:ascii="Times New Roman" w:eastAsia="標楷體" w:hAnsi="Times New Roman" w:hint="eastAsia"/>
          <w:color w:val="000000"/>
          <w:szCs w:val="24"/>
        </w:rPr>
        <w:t>(</w:t>
      </w:r>
      <w:r w:rsidR="00CF5EED" w:rsidRPr="00FF6DEB">
        <w:rPr>
          <w:rFonts w:ascii="Times New Roman" w:eastAsia="標楷體" w:hAnsi="Times New Roman" w:hint="eastAsia"/>
          <w:color w:val="000000"/>
          <w:szCs w:val="24"/>
        </w:rPr>
        <w:t>日</w:t>
      </w:r>
      <w:r w:rsidR="007B49CA" w:rsidRPr="00FF6DEB">
        <w:rPr>
          <w:rFonts w:ascii="Times New Roman" w:eastAsia="標楷體" w:hAnsi="Times New Roman" w:hint="eastAsia"/>
          <w:color w:val="000000"/>
          <w:szCs w:val="24"/>
        </w:rPr>
        <w:t>)</w:t>
      </w:r>
      <w:r w:rsidR="007E7D25">
        <w:rPr>
          <w:rFonts w:ascii="Times New Roman" w:eastAsia="標楷體" w:hAnsi="Times New Roman" w:hint="eastAsia"/>
          <w:color w:val="000000"/>
          <w:szCs w:val="24"/>
        </w:rPr>
        <w:t>8:30-16:30</w:t>
      </w:r>
      <w:r w:rsidR="000236B9" w:rsidRPr="00FF6DE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EB1663" w:rsidRPr="00FF6DEB">
        <w:rPr>
          <w:rFonts w:ascii="Times New Roman" w:eastAsia="標楷體" w:hAnsi="Times New Roman" w:hint="eastAsia"/>
          <w:color w:val="000000"/>
          <w:szCs w:val="24"/>
        </w:rPr>
        <w:t>。</w:t>
      </w:r>
    </w:p>
    <w:p w14:paraId="2A48504A" w14:textId="27858819" w:rsidR="002C067A" w:rsidRPr="00FF6DEB" w:rsidRDefault="002C067A" w:rsidP="00FF6DEB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 w:rsidRPr="00FF6DEB">
        <w:rPr>
          <w:rFonts w:ascii="Times New Roman" w:eastAsia="標楷體" w:hAnsi="Times New Roman" w:hint="eastAsia"/>
          <w:color w:val="000000"/>
          <w:szCs w:val="24"/>
        </w:rPr>
        <w:t xml:space="preserve">           </w:t>
      </w:r>
      <w:r w:rsidR="00CF5EED" w:rsidRPr="00FF6DEB">
        <w:rPr>
          <w:rFonts w:ascii="Times New Roman" w:eastAsia="標楷體" w:hAnsi="Times New Roman" w:hint="eastAsia"/>
          <w:color w:val="000000"/>
          <w:szCs w:val="24"/>
        </w:rPr>
        <w:t>採網路研討會模式線上進行課程</w:t>
      </w:r>
      <w:r w:rsidR="00EB1663" w:rsidRPr="00FF6DEB">
        <w:rPr>
          <w:rFonts w:ascii="Times New Roman" w:eastAsia="標楷體" w:hAnsi="Times New Roman" w:hint="eastAsia"/>
          <w:color w:val="000000"/>
          <w:szCs w:val="24"/>
        </w:rPr>
        <w:t>。</w:t>
      </w:r>
    </w:p>
    <w:p w14:paraId="333CE1C7" w14:textId="5159961E" w:rsidR="002D78B0" w:rsidRPr="00FF6DEB" w:rsidRDefault="00382D85" w:rsidP="00A04554">
      <w:pPr>
        <w:pStyle w:val="ae"/>
        <w:numPr>
          <w:ilvl w:val="0"/>
          <w:numId w:val="21"/>
        </w:numPr>
        <w:spacing w:line="44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FF6DEB">
        <w:rPr>
          <w:rFonts w:ascii="Times New Roman" w:eastAsia="標楷體" w:hAnsi="Times New Roman"/>
          <w:color w:val="000000"/>
          <w:szCs w:val="24"/>
        </w:rPr>
        <w:t>報名時間</w:t>
      </w:r>
      <w:r w:rsidR="009D772D" w:rsidRPr="00FF6DEB">
        <w:rPr>
          <w:rFonts w:ascii="Times New Roman" w:eastAsia="標楷體" w:hAnsi="Times New Roman"/>
          <w:color w:val="000000"/>
          <w:szCs w:val="24"/>
        </w:rPr>
        <w:t>：</w:t>
      </w:r>
      <w:r w:rsidR="00BD174F" w:rsidRPr="00FF6DEB">
        <w:rPr>
          <w:rFonts w:ascii="Times New Roman" w:eastAsia="標楷體" w:hAnsi="Times New Roman" w:hint="eastAsia"/>
          <w:color w:val="000000"/>
          <w:szCs w:val="24"/>
        </w:rPr>
        <w:t>即日起</w:t>
      </w:r>
      <w:r w:rsidR="00E11829" w:rsidRPr="00FF6DEB">
        <w:rPr>
          <w:rFonts w:ascii="Times New Roman" w:eastAsia="標楷體" w:hAnsi="Times New Roman"/>
          <w:color w:val="000000"/>
          <w:szCs w:val="24"/>
        </w:rPr>
        <w:t>至</w:t>
      </w:r>
      <w:r w:rsidR="00E11829" w:rsidRPr="00FF6DEB">
        <w:rPr>
          <w:rFonts w:ascii="Times New Roman" w:eastAsia="標楷體" w:hAnsi="Times New Roman"/>
          <w:color w:val="000000"/>
          <w:szCs w:val="24"/>
        </w:rPr>
        <w:t>10</w:t>
      </w:r>
      <w:r w:rsidR="00CF5EED" w:rsidRPr="00FF6DEB">
        <w:rPr>
          <w:rFonts w:ascii="Times New Roman" w:eastAsia="標楷體" w:hAnsi="Times New Roman" w:hint="eastAsia"/>
          <w:color w:val="000000"/>
          <w:szCs w:val="24"/>
        </w:rPr>
        <w:t>9</w:t>
      </w:r>
      <w:r w:rsidR="00E11829" w:rsidRPr="00FF6DEB">
        <w:rPr>
          <w:rFonts w:ascii="Times New Roman" w:eastAsia="標楷體" w:hAnsi="Times New Roman"/>
          <w:color w:val="000000"/>
          <w:szCs w:val="24"/>
        </w:rPr>
        <w:t>年</w:t>
      </w:r>
      <w:r w:rsidR="00C148B3" w:rsidRPr="00FF6DEB">
        <w:rPr>
          <w:rFonts w:ascii="Times New Roman" w:eastAsia="標楷體" w:hAnsi="Times New Roman" w:hint="eastAsia"/>
          <w:color w:val="000000"/>
          <w:szCs w:val="24"/>
        </w:rPr>
        <w:t>9</w:t>
      </w:r>
      <w:r w:rsidR="00E11829" w:rsidRPr="00FF6DEB">
        <w:rPr>
          <w:rFonts w:ascii="Times New Roman" w:eastAsia="標楷體" w:hAnsi="Times New Roman"/>
          <w:color w:val="000000"/>
          <w:szCs w:val="24"/>
        </w:rPr>
        <w:t>月</w:t>
      </w:r>
      <w:r w:rsidR="00C148B3" w:rsidRPr="00FF6DEB">
        <w:rPr>
          <w:rFonts w:ascii="Times New Roman" w:eastAsia="標楷體" w:hAnsi="Times New Roman" w:hint="eastAsia"/>
          <w:color w:val="000000"/>
          <w:szCs w:val="24"/>
        </w:rPr>
        <w:t>11</w:t>
      </w:r>
      <w:r w:rsidR="00E11829" w:rsidRPr="00FF6DEB">
        <w:rPr>
          <w:rFonts w:ascii="Times New Roman" w:eastAsia="標楷體" w:hAnsi="Times New Roman"/>
          <w:color w:val="000000"/>
          <w:szCs w:val="24"/>
        </w:rPr>
        <w:t>日</w:t>
      </w:r>
      <w:r w:rsidR="008B7FDC" w:rsidRPr="00FF6DEB">
        <w:rPr>
          <w:rFonts w:ascii="Times New Roman" w:eastAsia="標楷體" w:hAnsi="Times New Roman"/>
          <w:color w:val="000000"/>
          <w:szCs w:val="24"/>
        </w:rPr>
        <w:t>止</w:t>
      </w:r>
      <w:r w:rsidR="002D78B0" w:rsidRPr="00FF6DEB">
        <w:rPr>
          <w:rFonts w:ascii="Times New Roman" w:eastAsia="標楷體" w:hAnsi="Times New Roman" w:hint="eastAsia"/>
          <w:color w:val="000000"/>
          <w:szCs w:val="24"/>
        </w:rPr>
        <w:t>。</w:t>
      </w:r>
    </w:p>
    <w:p w14:paraId="41AE604A" w14:textId="7875B05D" w:rsidR="00CA7B6F" w:rsidRPr="0044695E" w:rsidRDefault="00483BC6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4695E">
        <w:rPr>
          <w:rFonts w:ascii="Times New Roman" w:eastAsia="標楷體" w:hAnsi="Times New Roman" w:hint="eastAsia"/>
          <w:color w:val="000000" w:themeColor="text1"/>
          <w:szCs w:val="24"/>
        </w:rPr>
        <w:t>報名人數</w:t>
      </w:r>
      <w:r w:rsidRPr="0044695E">
        <w:rPr>
          <w:rFonts w:ascii="Times New Roman" w:eastAsia="標楷體" w:hAnsi="Times New Roman"/>
          <w:color w:val="000000" w:themeColor="text1"/>
          <w:szCs w:val="24"/>
        </w:rPr>
        <w:t>：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語言治療師</w:t>
      </w:r>
      <w:r w:rsidR="00CF5EED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FF66C3" w:rsidRPr="0044695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名、聽力師</w:t>
      </w:r>
      <w:r w:rsidR="00CF5EED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名。</w:t>
      </w:r>
    </w:p>
    <w:p w14:paraId="59B0DE48" w14:textId="77777777" w:rsidR="00131774" w:rsidRPr="002D78B0" w:rsidRDefault="00382D85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2D78B0">
        <w:rPr>
          <w:rFonts w:ascii="Times New Roman" w:eastAsia="標楷體" w:hAnsi="Times New Roman"/>
          <w:szCs w:val="24"/>
        </w:rPr>
        <w:t>報名費用</w:t>
      </w:r>
      <w:r w:rsidR="009D772D" w:rsidRPr="002D78B0">
        <w:rPr>
          <w:rFonts w:ascii="Times New Roman" w:eastAsia="標楷體" w:hAnsi="Times New Roman"/>
          <w:szCs w:val="24"/>
        </w:rPr>
        <w:t>：</w:t>
      </w:r>
      <w:r w:rsidR="00924A96" w:rsidRPr="002D78B0">
        <w:rPr>
          <w:rFonts w:ascii="Times New Roman" w:eastAsia="標楷體" w:hAnsi="Times New Roman"/>
          <w:szCs w:val="24"/>
        </w:rPr>
        <w:t>免費</w:t>
      </w:r>
      <w:r w:rsidR="0053540F" w:rsidRPr="002D78B0">
        <w:rPr>
          <w:rFonts w:ascii="Times New Roman" w:eastAsia="標楷體" w:hAnsi="Times New Roman"/>
          <w:szCs w:val="24"/>
        </w:rPr>
        <w:t>（錄取而未出席者，將列入日後報名管制名單）</w:t>
      </w:r>
      <w:r w:rsidR="00924A96" w:rsidRPr="002D78B0">
        <w:rPr>
          <w:rFonts w:ascii="Times New Roman" w:eastAsia="標楷體" w:hAnsi="Times New Roman"/>
          <w:szCs w:val="24"/>
        </w:rPr>
        <w:t>。</w:t>
      </w:r>
      <w:r w:rsidR="00924A96" w:rsidRPr="002D78B0">
        <w:rPr>
          <w:rFonts w:ascii="Times New Roman" w:eastAsia="標楷體" w:hAnsi="Times New Roman"/>
          <w:szCs w:val="24"/>
        </w:rPr>
        <w:t xml:space="preserve"> </w:t>
      </w:r>
    </w:p>
    <w:p w14:paraId="714C6378" w14:textId="77777777" w:rsidR="00551657" w:rsidRPr="00551657" w:rsidRDefault="00382D85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報名方式</w:t>
      </w:r>
      <w:r w:rsidR="009D772D" w:rsidRPr="00F526B9">
        <w:rPr>
          <w:rFonts w:ascii="Times New Roman" w:eastAsia="標楷體" w:hAnsi="Times New Roman"/>
          <w:szCs w:val="24"/>
        </w:rPr>
        <w:t>：</w:t>
      </w:r>
      <w:r w:rsidR="00E11829" w:rsidRPr="003A1D48">
        <w:rPr>
          <w:rFonts w:ascii="Times New Roman" w:eastAsia="標楷體" w:hAnsi="Times New Roman"/>
          <w:kern w:val="0"/>
        </w:rPr>
        <w:t>線上報名</w:t>
      </w:r>
      <w:r w:rsidR="001D1931" w:rsidRPr="003A1D48">
        <w:rPr>
          <w:rFonts w:ascii="Times New Roman" w:eastAsia="標楷體" w:hAnsi="Times New Roman"/>
          <w:kern w:val="0"/>
        </w:rPr>
        <w:t>：</w:t>
      </w:r>
      <w:r w:rsidR="00651756" w:rsidRPr="003A1D48">
        <w:rPr>
          <w:rFonts w:ascii="Times New Roman" w:eastAsia="標楷體" w:hAnsi="Times New Roman"/>
          <w:kern w:val="0"/>
        </w:rPr>
        <w:t>請至</w:t>
      </w:r>
      <w:r w:rsidR="00B91362" w:rsidRPr="003A1D48">
        <w:rPr>
          <w:rFonts w:ascii="Times New Roman" w:eastAsia="標楷體" w:hAnsi="Times New Roman" w:hint="eastAsia"/>
          <w:szCs w:val="24"/>
        </w:rPr>
        <w:t>台灣聽力語言學會</w:t>
      </w:r>
      <w:r w:rsidR="00E11829" w:rsidRPr="003A1D48">
        <w:rPr>
          <w:rFonts w:ascii="Times New Roman" w:eastAsia="標楷體" w:hAnsi="Times New Roman"/>
          <w:kern w:val="0"/>
        </w:rPr>
        <w:t>「研習活動」</w:t>
      </w:r>
      <w:r w:rsidR="00B91362" w:rsidRPr="003A1D48">
        <w:rPr>
          <w:rFonts w:ascii="Times New Roman" w:eastAsia="標楷體" w:hAnsi="Times New Roman" w:hint="eastAsia"/>
          <w:kern w:val="0"/>
        </w:rPr>
        <w:t>網頁</w:t>
      </w:r>
      <w:r w:rsidR="00551657">
        <w:rPr>
          <w:rFonts w:ascii="Times New Roman" w:eastAsia="標楷體" w:hAnsi="Times New Roman" w:hint="eastAsia"/>
          <w:kern w:val="0"/>
        </w:rPr>
        <w:t xml:space="preserve">  </w:t>
      </w:r>
    </w:p>
    <w:p w14:paraId="1A90E157" w14:textId="77777777" w:rsidR="00A105F3" w:rsidRPr="00A105F3" w:rsidRDefault="00551657" w:rsidP="00551657">
      <w:p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     </w:t>
      </w:r>
      <w:r w:rsidR="008B7FDC" w:rsidRPr="003A1D48">
        <w:rPr>
          <w:rFonts w:ascii="Times New Roman" w:eastAsia="標楷體" w:hAnsi="Times New Roman"/>
          <w:szCs w:val="24"/>
        </w:rPr>
        <w:t>（</w:t>
      </w:r>
      <w:r w:rsidR="008B7FDC" w:rsidRPr="003A1D48">
        <w:rPr>
          <w:rFonts w:ascii="Times New Roman" w:eastAsia="標楷體" w:hAnsi="Times New Roman"/>
          <w:kern w:val="0"/>
        </w:rPr>
        <w:t>http://www.slh.org.tw/index.php?do=news&amp;tpid=4&amp;pid=41</w:t>
      </w:r>
      <w:r w:rsidR="00250AA2" w:rsidRPr="003A1D48">
        <w:rPr>
          <w:rFonts w:ascii="Times New Roman" w:eastAsia="標楷體" w:hAnsi="Times New Roman"/>
          <w:kern w:val="0"/>
        </w:rPr>
        <w:t>)</w:t>
      </w:r>
      <w:r w:rsidR="00E11829" w:rsidRPr="003A1D48">
        <w:rPr>
          <w:rFonts w:ascii="Times New Roman" w:eastAsia="標楷體" w:hAnsi="Times New Roman"/>
          <w:kern w:val="0"/>
        </w:rPr>
        <w:t>填妥報名表。</w:t>
      </w:r>
    </w:p>
    <w:p w14:paraId="43218C10" w14:textId="202A4830" w:rsidR="00E11829" w:rsidRPr="00D8484E" w:rsidRDefault="00551657" w:rsidP="00A105F3">
      <w:pPr>
        <w:spacing w:line="440" w:lineRule="exact"/>
        <w:ind w:left="510"/>
        <w:rPr>
          <w:rFonts w:ascii="Times New Roman" w:eastAsia="標楷體" w:hAnsi="Times New Roman"/>
          <w:color w:val="984806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</w:t>
      </w:r>
      <w:r w:rsidR="00A105F3" w:rsidRPr="00D8484E">
        <w:rPr>
          <w:rFonts w:ascii="Times New Roman" w:eastAsia="標楷體" w:hAnsi="Times New Roman" w:hint="eastAsia"/>
          <w:color w:val="F79646"/>
          <w:kern w:val="0"/>
        </w:rPr>
        <w:t xml:space="preserve"> 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＊</w:t>
      </w:r>
      <w:r w:rsidR="00BC6220" w:rsidRPr="00D8484E">
        <w:rPr>
          <w:rFonts w:ascii="標楷體" w:eastAsia="標楷體" w:hAnsi="標楷體" w:hint="eastAsia"/>
          <w:color w:val="984806"/>
          <w:szCs w:val="24"/>
        </w:rPr>
        <w:t>報名時</w:t>
      </w:r>
      <w:r w:rsidR="00DA1C09" w:rsidRPr="00E87E05">
        <w:rPr>
          <w:rFonts w:ascii="標楷體" w:eastAsia="標楷體" w:hAnsi="標楷體" w:hint="eastAsia"/>
          <w:color w:val="984806"/>
          <w:szCs w:val="24"/>
        </w:rPr>
        <w:t>請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檢附執</w:t>
      </w:r>
      <w:r w:rsidR="00A87A38" w:rsidRPr="00D8484E">
        <w:rPr>
          <w:rFonts w:ascii="標楷體" w:eastAsia="標楷體" w:hAnsi="標楷體" w:hint="eastAsia"/>
          <w:color w:val="984806"/>
          <w:szCs w:val="24"/>
        </w:rPr>
        <w:t>業執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照正反面影本</w:t>
      </w:r>
      <w:r w:rsidR="00A105F3" w:rsidRPr="00D8484E">
        <w:rPr>
          <w:rFonts w:ascii="Times New Roman" w:eastAsia="標楷體" w:hAnsi="Times New Roman"/>
          <w:color w:val="984806"/>
          <w:kern w:val="0"/>
        </w:rPr>
        <w:t>。</w:t>
      </w:r>
    </w:p>
    <w:p w14:paraId="79072A42" w14:textId="7010BC2C" w:rsidR="007E6B52" w:rsidRPr="00F526B9" w:rsidRDefault="00DA1C09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洽詢單位：台灣聽力語言學會【</w:t>
      </w:r>
      <w:r w:rsidR="007E6B52" w:rsidRPr="00F526B9">
        <w:rPr>
          <w:rFonts w:ascii="Times New Roman" w:eastAsia="標楷體" w:hAnsi="Times New Roman" w:hint="eastAsia"/>
          <w:szCs w:val="24"/>
        </w:rPr>
        <w:t>(02)</w:t>
      </w:r>
      <w:r w:rsidR="007E6B52" w:rsidRPr="00F526B9">
        <w:rPr>
          <w:rFonts w:ascii="Times New Roman" w:eastAsia="標楷體" w:hAnsi="Times New Roman"/>
          <w:szCs w:val="24"/>
        </w:rPr>
        <w:t>2599-4956</w:t>
      </w:r>
      <w:r w:rsidR="007E6B52" w:rsidRPr="00F526B9">
        <w:rPr>
          <w:rFonts w:ascii="Times New Roman" w:eastAsia="標楷體" w:hAnsi="Times New Roman" w:hint="eastAsia"/>
          <w:szCs w:val="24"/>
        </w:rPr>
        <w:t>】</w:t>
      </w:r>
    </w:p>
    <w:p w14:paraId="22ED2E20" w14:textId="77777777" w:rsidR="00D011A9" w:rsidRPr="00F526B9" w:rsidRDefault="007F28D6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學分認證：</w:t>
      </w:r>
    </w:p>
    <w:p w14:paraId="000F36C1" w14:textId="77777777" w:rsidR="007F28D6" w:rsidRPr="00F526B9" w:rsidRDefault="0055747E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語言治療</w:t>
      </w:r>
      <w:r w:rsidRPr="00F526B9">
        <w:rPr>
          <w:rFonts w:ascii="Times New Roman" w:eastAsia="標楷體" w:hAnsi="Times New Roman"/>
          <w:szCs w:val="24"/>
        </w:rPr>
        <w:t>/</w:t>
      </w:r>
      <w:r w:rsidR="00D011A9" w:rsidRPr="00F526B9">
        <w:rPr>
          <w:rFonts w:ascii="Times New Roman" w:eastAsia="標楷體" w:hAnsi="Times New Roman"/>
          <w:szCs w:val="24"/>
        </w:rPr>
        <w:t>聽力專業課程</w:t>
      </w:r>
      <w:r w:rsidR="007F28D6" w:rsidRPr="00F526B9">
        <w:rPr>
          <w:rFonts w:ascii="Times New Roman" w:eastAsia="標楷體" w:hAnsi="Times New Roman"/>
          <w:szCs w:val="24"/>
        </w:rPr>
        <w:t>積分申請中。</w:t>
      </w:r>
    </w:p>
    <w:p w14:paraId="62B43545" w14:textId="77777777" w:rsidR="00D011A9" w:rsidRPr="00F526B9" w:rsidRDefault="00D011A9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財團法人醫院評鑑暨醫療品質策進會教育訓練時數。</w:t>
      </w:r>
    </w:p>
    <w:p w14:paraId="366C89E3" w14:textId="77777777" w:rsidR="004D5126" w:rsidRDefault="0065064F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其他注意事項</w:t>
      </w:r>
      <w:r w:rsidR="007F28D6" w:rsidRPr="00F526B9">
        <w:rPr>
          <w:rFonts w:ascii="Times New Roman" w:eastAsia="標楷體" w:hAnsi="Times New Roman"/>
          <w:szCs w:val="24"/>
        </w:rPr>
        <w:t>：</w:t>
      </w:r>
    </w:p>
    <w:p w14:paraId="7CF28734" w14:textId="77777777" w:rsidR="004056B5" w:rsidRPr="00F526B9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(</w:t>
      </w:r>
      <w:r>
        <w:rPr>
          <w:rFonts w:ascii="Times New Roman" w:eastAsia="標楷體" w:hAnsi="Times New Roman" w:hint="eastAsia"/>
          <w:kern w:val="0"/>
        </w:rPr>
        <w:t>一</w:t>
      </w:r>
      <w:r>
        <w:rPr>
          <w:rFonts w:ascii="Times New Roman" w:eastAsia="標楷體" w:hAnsi="Times New Roman" w:hint="eastAsia"/>
          <w:kern w:val="0"/>
        </w:rPr>
        <w:t xml:space="preserve">)  </w:t>
      </w:r>
      <w:r w:rsidRPr="00F526B9">
        <w:rPr>
          <w:rFonts w:ascii="Times New Roman" w:eastAsia="標楷體" w:hAnsi="Times New Roman"/>
          <w:kern w:val="0"/>
        </w:rPr>
        <w:t>尊</w:t>
      </w:r>
      <w:r w:rsidRPr="00F526B9">
        <w:rPr>
          <w:rFonts w:ascii="Times New Roman" w:eastAsia="標楷體" w:hAnsi="Times New Roman"/>
          <w:szCs w:val="24"/>
        </w:rPr>
        <w:t>重演講者，研習學員請勿自行錄影、錄音。</w:t>
      </w:r>
    </w:p>
    <w:p w14:paraId="48730F6F" w14:textId="77777777" w:rsidR="009F2EFE" w:rsidRPr="00594D68" w:rsidRDefault="004056B5" w:rsidP="009F2EFE">
      <w:pPr>
        <w:tabs>
          <w:tab w:val="left" w:pos="2160"/>
        </w:tabs>
        <w:spacing w:line="400" w:lineRule="exact"/>
        <w:jc w:val="both"/>
        <w:rPr>
          <w:rFonts w:ascii="標楷體" w:eastAsia="標楷體" w:hAnsi="標楷體"/>
          <w:color w:val="984806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="002A2877" w:rsidRPr="00A129F3">
        <w:rPr>
          <w:rFonts w:eastAsia="標楷體" w:hint="eastAsia"/>
          <w:color w:val="000000"/>
          <w:szCs w:val="24"/>
        </w:rPr>
        <w:t>將於上課前寄發線上課程說明通知，請務必於報名時留下電子信箱，</w:t>
      </w:r>
      <w:r w:rsidR="002A2877">
        <w:rPr>
          <w:rFonts w:eastAsia="標楷體" w:hint="eastAsia"/>
          <w:color w:val="000000"/>
          <w:szCs w:val="24"/>
        </w:rPr>
        <w:t>如未收到</w:t>
      </w:r>
      <w:r w:rsidR="002A2877" w:rsidRPr="00A129F3">
        <w:rPr>
          <w:rFonts w:eastAsia="標楷體" w:hint="eastAsia"/>
          <w:color w:val="000000"/>
          <w:szCs w:val="24"/>
        </w:rPr>
        <w:t>，</w:t>
      </w:r>
      <w:r w:rsidR="002A2877" w:rsidRPr="009F2EFE">
        <w:rPr>
          <w:rFonts w:eastAsia="標楷體" w:hint="eastAsia"/>
          <w:color w:val="000000" w:themeColor="text1"/>
          <w:szCs w:val="24"/>
        </w:rPr>
        <w:t>請於</w:t>
      </w:r>
      <w:r w:rsidR="009F2EFE" w:rsidRPr="00594D68">
        <w:rPr>
          <w:rFonts w:ascii="標楷體" w:eastAsia="標楷體" w:hAnsi="標楷體" w:hint="eastAsia"/>
          <w:color w:val="984806"/>
          <w:szCs w:val="24"/>
        </w:rPr>
        <w:t>9/18</w:t>
      </w:r>
      <w:r w:rsidR="002A2877" w:rsidRPr="00594D68">
        <w:rPr>
          <w:rFonts w:ascii="標楷體" w:eastAsia="標楷體" w:hAnsi="標楷體" w:hint="eastAsia"/>
          <w:color w:val="984806"/>
          <w:szCs w:val="24"/>
        </w:rPr>
        <w:t>中</w:t>
      </w:r>
    </w:p>
    <w:p w14:paraId="7F39C980" w14:textId="2C3E48A6" w:rsidR="004056B5" w:rsidRPr="002A2877" w:rsidRDefault="009F2EFE" w:rsidP="009F2EFE">
      <w:pPr>
        <w:tabs>
          <w:tab w:val="left" w:pos="2160"/>
        </w:tabs>
        <w:spacing w:line="400" w:lineRule="exact"/>
        <w:jc w:val="both"/>
        <w:rPr>
          <w:rFonts w:eastAsia="標楷體"/>
          <w:color w:val="000000"/>
          <w:szCs w:val="24"/>
        </w:rPr>
      </w:pPr>
      <w:r w:rsidRPr="00594D68">
        <w:rPr>
          <w:rFonts w:ascii="標楷體" w:eastAsia="標楷體" w:hAnsi="標楷體" w:hint="eastAsia"/>
          <w:color w:val="984806"/>
          <w:szCs w:val="24"/>
        </w:rPr>
        <w:t xml:space="preserve">      </w:t>
      </w:r>
      <w:r w:rsidR="002A2877" w:rsidRPr="00594D68">
        <w:rPr>
          <w:rFonts w:ascii="標楷體" w:eastAsia="標楷體" w:hAnsi="標楷體" w:hint="eastAsia"/>
          <w:color w:val="984806"/>
          <w:szCs w:val="24"/>
        </w:rPr>
        <w:t>午前</w:t>
      </w:r>
      <w:r w:rsidR="002A2877">
        <w:rPr>
          <w:rFonts w:eastAsia="標楷體" w:hint="eastAsia"/>
          <w:color w:val="000000"/>
          <w:szCs w:val="24"/>
        </w:rPr>
        <w:t>來電詢問</w:t>
      </w:r>
      <w:r w:rsidR="002A2877" w:rsidRPr="00A129F3">
        <w:rPr>
          <w:rFonts w:eastAsia="標楷體" w:hint="eastAsia"/>
          <w:color w:val="000000"/>
          <w:szCs w:val="24"/>
        </w:rPr>
        <w:t>。</w:t>
      </w:r>
    </w:p>
    <w:p w14:paraId="66F43E31" w14:textId="464FCD77" w:rsidR="004056B5" w:rsidRPr="00E87E05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="002A2877" w:rsidRPr="007971BC">
        <w:rPr>
          <w:rFonts w:eastAsia="標楷體" w:hint="eastAsia"/>
          <w:color w:val="000000"/>
          <w:szCs w:val="24"/>
        </w:rPr>
        <w:t>本次無提供紙本講義和研習證明，將寄電子檔</w:t>
      </w:r>
      <w:r w:rsidR="002A2877" w:rsidRPr="00E87E05">
        <w:rPr>
          <w:rFonts w:eastAsia="標楷體" w:hint="eastAsia"/>
          <w:color w:val="000000" w:themeColor="text1"/>
          <w:szCs w:val="24"/>
        </w:rPr>
        <w:t>，請務必於報名時留下電子信箱。</w:t>
      </w:r>
    </w:p>
    <w:p w14:paraId="771B3EF0" w14:textId="77777777" w:rsidR="006C214B" w:rsidRDefault="00E7513D" w:rsidP="004056B5">
      <w:pPr>
        <w:tabs>
          <w:tab w:val="left" w:pos="742"/>
        </w:tabs>
        <w:spacing w:line="440" w:lineRule="exact"/>
        <w:rPr>
          <w:rFonts w:eastAsia="標楷體" w:cstheme="minorHAnsi"/>
          <w:color w:val="000000" w:themeColor="text1"/>
        </w:rPr>
      </w:pPr>
      <w:r w:rsidRPr="00E87E05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(</w:t>
      </w:r>
      <w:r w:rsidRPr="00E87E05">
        <w:rPr>
          <w:rFonts w:ascii="Times New Roman" w:eastAsia="標楷體" w:hAnsi="Times New Roman" w:hint="eastAsia"/>
          <w:bCs/>
          <w:color w:val="000000" w:themeColor="text1"/>
          <w:szCs w:val="24"/>
        </w:rPr>
        <w:t>四</w:t>
      </w:r>
      <w:r w:rsidRPr="00E87E05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E87E05">
        <w:rPr>
          <w:rFonts w:eastAsia="標楷體" w:hint="eastAsia"/>
          <w:color w:val="000000" w:themeColor="text1"/>
          <w:szCs w:val="24"/>
        </w:rPr>
        <w:t xml:space="preserve">  </w:t>
      </w:r>
      <w:r w:rsidR="009F1F53" w:rsidRPr="00E87E05">
        <w:rPr>
          <w:rFonts w:eastAsia="標楷體" w:cstheme="minorHAnsi"/>
          <w:color w:val="000000" w:themeColor="text1"/>
        </w:rPr>
        <w:t>報名截止後由學會與全聯會進行學員隨機分組，每組成員包括</w:t>
      </w:r>
      <w:r w:rsidR="00DA1C09" w:rsidRPr="00E87E05">
        <w:rPr>
          <w:rFonts w:eastAsia="標楷體" w:cstheme="minorHAnsi"/>
          <w:color w:val="000000" w:themeColor="text1"/>
        </w:rPr>
        <w:t>7-8</w:t>
      </w:r>
      <w:r w:rsidR="009F1F53" w:rsidRPr="00E87E05">
        <w:rPr>
          <w:rFonts w:eastAsia="標楷體" w:cstheme="minorHAnsi"/>
          <w:color w:val="000000" w:themeColor="text1"/>
        </w:rPr>
        <w:t>位語言治療師與</w:t>
      </w:r>
      <w:r w:rsidR="00DA1C09" w:rsidRPr="00E87E05">
        <w:rPr>
          <w:rFonts w:eastAsia="標楷體" w:cstheme="minorHAnsi"/>
          <w:color w:val="000000" w:themeColor="text1"/>
        </w:rPr>
        <w:t>3-</w:t>
      </w:r>
      <w:r w:rsidR="009F1F53" w:rsidRPr="00E87E05">
        <w:rPr>
          <w:rFonts w:eastAsia="標楷體" w:cstheme="minorHAnsi"/>
          <w:color w:val="000000" w:themeColor="text1"/>
        </w:rPr>
        <w:t>4</w:t>
      </w:r>
      <w:r w:rsidR="009F1F53" w:rsidRPr="00E87E05">
        <w:rPr>
          <w:rFonts w:eastAsia="標楷體" w:cstheme="minorHAnsi"/>
          <w:color w:val="000000" w:themeColor="text1"/>
        </w:rPr>
        <w:t>位聽</w:t>
      </w:r>
    </w:p>
    <w:p w14:paraId="4302C008" w14:textId="2E29CB32" w:rsidR="00E7513D" w:rsidRDefault="006C214B" w:rsidP="004056B5">
      <w:pPr>
        <w:tabs>
          <w:tab w:val="left" w:pos="742"/>
        </w:tabs>
        <w:spacing w:line="440" w:lineRule="exact"/>
        <w:rPr>
          <w:rFonts w:eastAsia="標楷體" w:cstheme="minorHAnsi"/>
        </w:rPr>
      </w:pPr>
      <w:r>
        <w:rPr>
          <w:rFonts w:eastAsia="標楷體" w:cstheme="minorHAnsi" w:hint="eastAsia"/>
          <w:color w:val="000000" w:themeColor="text1"/>
        </w:rPr>
        <w:t xml:space="preserve">      </w:t>
      </w:r>
      <w:r w:rsidR="009F1F53" w:rsidRPr="00045A5F">
        <w:rPr>
          <w:rFonts w:eastAsia="標楷體" w:cstheme="minorHAnsi"/>
        </w:rPr>
        <w:t>力師。</w:t>
      </w:r>
    </w:p>
    <w:p w14:paraId="4141355E" w14:textId="354B4F51" w:rsidR="009F1F53" w:rsidRDefault="009F1F53" w:rsidP="004056B5">
      <w:pPr>
        <w:tabs>
          <w:tab w:val="left" w:pos="742"/>
        </w:tabs>
        <w:spacing w:line="44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(</w:t>
      </w:r>
      <w:r>
        <w:rPr>
          <w:rFonts w:eastAsia="標楷體" w:cstheme="minorHAnsi" w:hint="eastAsia"/>
        </w:rPr>
        <w:t>五</w:t>
      </w:r>
      <w:r>
        <w:rPr>
          <w:rFonts w:eastAsia="標楷體" w:cstheme="minorHAnsi" w:hint="eastAsia"/>
        </w:rPr>
        <w:t xml:space="preserve">)  </w:t>
      </w:r>
      <w:r w:rsidRPr="00045A5F">
        <w:rPr>
          <w:rFonts w:eastAsia="標楷體" w:cstheme="minorHAnsi"/>
        </w:rPr>
        <w:t>研討</w:t>
      </w:r>
      <w:r w:rsidRPr="002A3555">
        <w:rPr>
          <w:rFonts w:eastAsia="標楷體" w:cstheme="minorHAnsi"/>
          <w:color w:val="000000" w:themeColor="text1"/>
        </w:rPr>
        <w:t>會當天</w:t>
      </w:r>
      <w:r w:rsidRPr="002A3555">
        <w:rPr>
          <w:rFonts w:eastAsia="標楷體" w:cstheme="minorHAnsi" w:hint="eastAsia"/>
          <w:color w:val="000000" w:themeColor="text1"/>
        </w:rPr>
        <w:t>上午</w:t>
      </w:r>
      <w:r w:rsidRPr="002A3555">
        <w:rPr>
          <w:rFonts w:eastAsia="標楷體" w:cstheme="minorHAnsi"/>
          <w:color w:val="000000" w:themeColor="text1"/>
        </w:rPr>
        <w:t>由電</w:t>
      </w:r>
      <w:r w:rsidRPr="00045A5F">
        <w:rPr>
          <w:rFonts w:eastAsia="標楷體" w:cstheme="minorHAnsi"/>
        </w:rPr>
        <w:t>腦配對小組講師與小組成員，以避免爭議。</w:t>
      </w:r>
    </w:p>
    <w:p w14:paraId="252EA76D" w14:textId="046074B7" w:rsidR="003F1AF1" w:rsidRPr="00E87E05" w:rsidRDefault="003F1AF1" w:rsidP="004056B5">
      <w:pPr>
        <w:tabs>
          <w:tab w:val="left" w:pos="742"/>
        </w:tabs>
        <w:spacing w:line="440" w:lineRule="exact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</w:rPr>
        <w:t xml:space="preserve"> (</w:t>
      </w:r>
      <w:r>
        <w:rPr>
          <w:rFonts w:eastAsia="標楷體" w:cstheme="minorHAnsi" w:hint="eastAsia"/>
        </w:rPr>
        <w:t>六</w:t>
      </w:r>
      <w:r>
        <w:rPr>
          <w:rFonts w:eastAsia="標楷體" w:cstheme="minorHAnsi" w:hint="eastAsia"/>
        </w:rPr>
        <w:t xml:space="preserve">)  </w:t>
      </w:r>
      <w:r w:rsidRPr="00E87E05">
        <w:rPr>
          <w:rFonts w:eastAsia="標楷體" w:cstheme="minorHAnsi"/>
        </w:rPr>
        <w:t>教案設計</w:t>
      </w:r>
      <w:r w:rsidR="00DA1C09" w:rsidRPr="00E87E05">
        <w:rPr>
          <w:rFonts w:eastAsia="標楷體" w:cstheme="minorHAnsi" w:hint="eastAsia"/>
          <w:color w:val="000000" w:themeColor="text1"/>
        </w:rPr>
        <w:t>個案背景</w:t>
      </w:r>
      <w:r w:rsidRPr="00E87E05">
        <w:rPr>
          <w:rFonts w:eastAsia="標楷體" w:cstheme="minorHAnsi"/>
          <w:color w:val="000000" w:themeColor="text1"/>
        </w:rPr>
        <w:t>不限於早療或神經退化疾病，聽神經瘤、聽損等議題亦可成為教案主題。</w:t>
      </w:r>
    </w:p>
    <w:p w14:paraId="04665105" w14:textId="76AC56AC" w:rsidR="003F1AF1" w:rsidRDefault="003F1AF1" w:rsidP="004056B5">
      <w:pPr>
        <w:tabs>
          <w:tab w:val="left" w:pos="742"/>
        </w:tabs>
        <w:spacing w:line="440" w:lineRule="exact"/>
        <w:rPr>
          <w:rFonts w:eastAsia="標楷體" w:cstheme="minorHAnsi"/>
        </w:rPr>
      </w:pPr>
      <w:r w:rsidRPr="00E87E05">
        <w:rPr>
          <w:rFonts w:eastAsia="標楷體" w:cstheme="minorHAnsi" w:hint="eastAsia"/>
          <w:color w:val="000000" w:themeColor="text1"/>
        </w:rPr>
        <w:t xml:space="preserve"> (</w:t>
      </w:r>
      <w:r w:rsidRPr="00E87E05">
        <w:rPr>
          <w:rFonts w:eastAsia="標楷體" w:cstheme="minorHAnsi" w:hint="eastAsia"/>
          <w:color w:val="000000" w:themeColor="text1"/>
        </w:rPr>
        <w:t>七</w:t>
      </w:r>
      <w:r w:rsidRPr="00E87E05">
        <w:rPr>
          <w:rFonts w:eastAsia="標楷體" w:cstheme="minorHAnsi" w:hint="eastAsia"/>
          <w:color w:val="000000" w:themeColor="text1"/>
        </w:rPr>
        <w:t xml:space="preserve">)  </w:t>
      </w:r>
      <w:r w:rsidRPr="00E87E05">
        <w:rPr>
          <w:rFonts w:eastAsia="標楷體" w:cstheme="minorHAnsi"/>
          <w:color w:val="000000" w:themeColor="text1"/>
        </w:rPr>
        <w:t>教案分享時間有限，每一組須派一位</w:t>
      </w:r>
      <w:r w:rsidRPr="00E87E05">
        <w:rPr>
          <w:rFonts w:eastAsia="標楷體" w:cstheme="minorHAnsi" w:hint="eastAsia"/>
          <w:color w:val="000000" w:themeColor="text1"/>
        </w:rPr>
        <w:t>學員</w:t>
      </w:r>
      <w:r w:rsidRPr="00E87E05">
        <w:rPr>
          <w:rFonts w:eastAsia="標楷體" w:cstheme="minorHAnsi"/>
          <w:color w:val="000000" w:themeColor="text1"/>
        </w:rPr>
        <w:t>代表進行</w:t>
      </w:r>
      <w:r w:rsidR="00DA1C09" w:rsidRPr="00E87E05">
        <w:rPr>
          <w:rFonts w:eastAsia="標楷體" w:cstheme="minorHAnsi"/>
          <w:color w:val="000000" w:themeColor="text1"/>
        </w:rPr>
        <w:t>4</w:t>
      </w:r>
      <w:r w:rsidRPr="00E87E05">
        <w:rPr>
          <w:rFonts w:eastAsia="標楷體" w:cstheme="minorHAnsi"/>
          <w:color w:val="000000" w:themeColor="text1"/>
        </w:rPr>
        <w:t>分鐘</w:t>
      </w:r>
      <w:r w:rsidRPr="00045A5F">
        <w:rPr>
          <w:rFonts w:eastAsia="標楷體" w:cstheme="minorHAnsi"/>
        </w:rPr>
        <w:t>的教案說明，不可超時，</w:t>
      </w:r>
      <w:r w:rsidRPr="00045A5F">
        <w:rPr>
          <w:rFonts w:eastAsia="標楷體" w:cstheme="minorHAnsi"/>
        </w:rPr>
        <w:t>1</w:t>
      </w:r>
      <w:r w:rsidR="009F2EFE">
        <w:rPr>
          <w:rFonts w:eastAsia="標楷體" w:cstheme="minorHAnsi" w:hint="eastAsia"/>
        </w:rPr>
        <w:t>1</w:t>
      </w:r>
      <w:r w:rsidRPr="00045A5F">
        <w:rPr>
          <w:rFonts w:eastAsia="標楷體" w:cstheme="minorHAnsi"/>
        </w:rPr>
        <w:t>組教案</w:t>
      </w:r>
    </w:p>
    <w:p w14:paraId="78667230" w14:textId="38467172" w:rsidR="003F1AF1" w:rsidRDefault="003F1AF1" w:rsidP="004056B5">
      <w:pPr>
        <w:tabs>
          <w:tab w:val="left" w:pos="742"/>
        </w:tabs>
        <w:spacing w:line="44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</w:t>
      </w:r>
      <w:r w:rsidRPr="00045A5F">
        <w:rPr>
          <w:rFonts w:eastAsia="標楷體" w:cstheme="minorHAnsi"/>
        </w:rPr>
        <w:t>分享之後，可接受</w:t>
      </w:r>
      <w:r w:rsidRPr="00045A5F">
        <w:rPr>
          <w:rFonts w:eastAsia="標楷體" w:cstheme="minorHAnsi"/>
        </w:rPr>
        <w:t>3</w:t>
      </w:r>
      <w:r w:rsidRPr="00045A5F">
        <w:rPr>
          <w:rFonts w:eastAsia="標楷體" w:cstheme="minorHAnsi"/>
        </w:rPr>
        <w:t>個提問。</w:t>
      </w:r>
    </w:p>
    <w:p w14:paraId="03FFA0BF" w14:textId="77777777" w:rsidR="006C214B" w:rsidRDefault="008419A0" w:rsidP="00DA1C09">
      <w:pPr>
        <w:tabs>
          <w:tab w:val="left" w:pos="709"/>
        </w:tabs>
        <w:spacing w:line="44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 xml:space="preserve"> (</w:t>
      </w:r>
      <w:r>
        <w:rPr>
          <w:rFonts w:eastAsia="標楷體" w:cstheme="minorHAnsi" w:hint="eastAsia"/>
        </w:rPr>
        <w:t>八</w:t>
      </w:r>
      <w:r>
        <w:rPr>
          <w:rFonts w:eastAsia="標楷體" w:cstheme="minorHAnsi" w:hint="eastAsia"/>
        </w:rPr>
        <w:t xml:space="preserve">)  </w:t>
      </w:r>
      <w:r w:rsidR="00DA1C09">
        <w:rPr>
          <w:rFonts w:eastAsia="標楷體" w:cstheme="minorHAnsi"/>
        </w:rPr>
        <w:t>由全體學員電腦投票選出</w:t>
      </w:r>
      <w:r w:rsidR="00DA1C09" w:rsidRPr="00E87E05">
        <w:rPr>
          <w:rFonts w:eastAsia="標楷體" w:cstheme="minorHAnsi"/>
          <w:color w:val="000000" w:themeColor="text1"/>
        </w:rPr>
        <w:t>最</w:t>
      </w:r>
      <w:r w:rsidR="00DA1C09" w:rsidRPr="00E87E05">
        <w:rPr>
          <w:rFonts w:eastAsia="標楷體" w:cstheme="minorHAnsi" w:hint="eastAsia"/>
          <w:color w:val="000000" w:themeColor="text1"/>
        </w:rPr>
        <w:t>佳</w:t>
      </w:r>
      <w:r w:rsidR="00DA1C09" w:rsidRPr="00E87E05">
        <w:rPr>
          <w:rFonts w:eastAsia="標楷體" w:cstheme="minorHAnsi"/>
          <w:color w:val="000000" w:themeColor="text1"/>
        </w:rPr>
        <w:t>教案，最佳教</w:t>
      </w:r>
      <w:r w:rsidR="00DA1C09">
        <w:rPr>
          <w:rFonts w:eastAsia="標楷體" w:cstheme="minorHAnsi"/>
        </w:rPr>
        <w:t>案</w:t>
      </w:r>
      <w:r w:rsidRPr="00045A5F">
        <w:rPr>
          <w:rFonts w:eastAsia="標楷體" w:cstheme="minorHAnsi"/>
        </w:rPr>
        <w:t>組員得於</w:t>
      </w:r>
      <w:r w:rsidRPr="00045A5F">
        <w:rPr>
          <w:rFonts w:eastAsia="標楷體" w:cstheme="minorHAnsi"/>
        </w:rPr>
        <w:t>109</w:t>
      </w:r>
      <w:r w:rsidRPr="00045A5F">
        <w:rPr>
          <w:rFonts w:eastAsia="標楷體" w:cstheme="minorHAnsi"/>
        </w:rPr>
        <w:t>年或</w:t>
      </w:r>
      <w:r w:rsidRPr="00045A5F">
        <w:rPr>
          <w:rFonts w:eastAsia="標楷體" w:cstheme="minorHAnsi"/>
        </w:rPr>
        <w:t>110</w:t>
      </w:r>
      <w:r w:rsidRPr="00045A5F">
        <w:rPr>
          <w:rFonts w:eastAsia="標楷體" w:cstheme="minorHAnsi"/>
        </w:rPr>
        <w:t>年免費參與一次聽語學</w:t>
      </w:r>
    </w:p>
    <w:p w14:paraId="017AFB22" w14:textId="356C0EE9" w:rsidR="008419A0" w:rsidRPr="00DA1C09" w:rsidRDefault="006C214B" w:rsidP="00DA1C09">
      <w:pPr>
        <w:tabs>
          <w:tab w:val="left" w:pos="709"/>
        </w:tabs>
        <w:spacing w:line="440" w:lineRule="exact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</w:t>
      </w:r>
      <w:r w:rsidR="008419A0" w:rsidRPr="00045A5F">
        <w:rPr>
          <w:rFonts w:eastAsia="標楷體" w:cstheme="minorHAnsi"/>
        </w:rPr>
        <w:t>會舉辦的研討會</w:t>
      </w:r>
      <w:r w:rsidR="008419A0" w:rsidRPr="00045A5F">
        <w:rPr>
          <w:rFonts w:eastAsia="標楷體" w:cstheme="minorHAnsi"/>
        </w:rPr>
        <w:t>(500-600</w:t>
      </w:r>
      <w:r w:rsidR="008419A0" w:rsidRPr="00045A5F">
        <w:rPr>
          <w:rFonts w:eastAsia="標楷體" w:cstheme="minorHAnsi"/>
        </w:rPr>
        <w:t>元價值</w:t>
      </w:r>
      <w:r w:rsidR="008419A0" w:rsidRPr="00045A5F">
        <w:rPr>
          <w:rFonts w:eastAsia="標楷體" w:cstheme="minorHAnsi"/>
        </w:rPr>
        <w:t>)</w:t>
      </w:r>
      <w:r w:rsidR="008419A0" w:rsidRPr="00045A5F">
        <w:rPr>
          <w:rFonts w:eastAsia="標楷體" w:cstheme="minorHAnsi"/>
        </w:rPr>
        <w:t>。</w:t>
      </w:r>
    </w:p>
    <w:p w14:paraId="5B8DD1C4" w14:textId="77777777" w:rsidR="002A1B0B" w:rsidRDefault="004056B5" w:rsidP="00A04554">
      <w:pPr>
        <w:numPr>
          <w:ilvl w:val="0"/>
          <w:numId w:val="21"/>
        </w:numPr>
        <w:spacing w:line="440" w:lineRule="exact"/>
        <w:rPr>
          <w:rFonts w:ascii="Times New Roman" w:eastAsia="標楷體" w:hAnsi="Times New Roman"/>
          <w:szCs w:val="24"/>
        </w:rPr>
      </w:pPr>
      <w:r w:rsidRPr="00B43C4E">
        <w:rPr>
          <w:rFonts w:ascii="Times New Roman" w:eastAsia="標楷體" w:hAnsi="Times New Roman" w:hint="eastAsia"/>
          <w:szCs w:val="24"/>
        </w:rPr>
        <w:t>課程表</w:t>
      </w:r>
    </w:p>
    <w:tbl>
      <w:tblPr>
        <w:tblW w:w="50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061"/>
        <w:gridCol w:w="2720"/>
        <w:gridCol w:w="2346"/>
      </w:tblGrid>
      <w:tr w:rsidR="001E0B94" w:rsidRPr="00AD1254" w14:paraId="03D00486" w14:textId="77777777" w:rsidTr="001E0B94">
        <w:trPr>
          <w:trHeight w:val="432"/>
        </w:trPr>
        <w:tc>
          <w:tcPr>
            <w:tcW w:w="681" w:type="pct"/>
            <w:shd w:val="clear" w:color="auto" w:fill="auto"/>
          </w:tcPr>
          <w:p w14:paraId="7059CCE4" w14:textId="77777777" w:rsidR="001E0B94" w:rsidRPr="00AD1254" w:rsidRDefault="001E0B94" w:rsidP="00325E7F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Hlk32923904"/>
            <w:r w:rsidRPr="00AD12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922" w:type="pct"/>
            <w:shd w:val="clear" w:color="auto" w:fill="auto"/>
          </w:tcPr>
          <w:p w14:paraId="40162DDB" w14:textId="77777777" w:rsidR="001E0B94" w:rsidRPr="00AD1254" w:rsidRDefault="001E0B94" w:rsidP="00325E7F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  <w:bCs/>
                <w:szCs w:val="24"/>
              </w:rPr>
              <w:t>課程內容</w:t>
            </w:r>
          </w:p>
        </w:tc>
        <w:tc>
          <w:tcPr>
            <w:tcW w:w="1287" w:type="pct"/>
            <w:shd w:val="clear" w:color="auto" w:fill="auto"/>
          </w:tcPr>
          <w:p w14:paraId="2DE9FB1C" w14:textId="77777777" w:rsidR="001E0B94" w:rsidRPr="00AD1254" w:rsidRDefault="001E0B94" w:rsidP="00325E7F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</w:rPr>
              <w:t>講師</w:t>
            </w:r>
          </w:p>
        </w:tc>
        <w:tc>
          <w:tcPr>
            <w:tcW w:w="1110" w:type="pct"/>
            <w:shd w:val="clear" w:color="auto" w:fill="auto"/>
          </w:tcPr>
          <w:p w14:paraId="04531EC4" w14:textId="77777777" w:rsidR="001E0B94" w:rsidRPr="00AD1254" w:rsidRDefault="001E0B94" w:rsidP="00325E7F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1E0B94" w:rsidRPr="00AD1254" w14:paraId="02E64150" w14:textId="77777777" w:rsidTr="001E0B94">
        <w:trPr>
          <w:trHeight w:val="427"/>
        </w:trPr>
        <w:tc>
          <w:tcPr>
            <w:tcW w:w="681" w:type="pct"/>
            <w:shd w:val="clear" w:color="auto" w:fill="auto"/>
          </w:tcPr>
          <w:p w14:paraId="5E4A2873" w14:textId="6E43205A" w:rsidR="001E0B94" w:rsidRPr="00506687" w:rsidRDefault="001E0B94" w:rsidP="00325E7F">
            <w:pPr>
              <w:spacing w:line="360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08</w:t>
            </w:r>
            <w:r w:rsidRPr="00506687">
              <w:rPr>
                <w:rFonts w:ascii="Times New Roman" w:eastAsia="標楷體" w:hAnsi="Times New Roman"/>
                <w:color w:val="000000" w:themeColor="text1"/>
              </w:rPr>
              <w:t>: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506687">
              <w:rPr>
                <w:rFonts w:ascii="Times New Roman" w:eastAsia="標楷體" w:hAnsi="Times New Roman"/>
                <w:color w:val="000000" w:themeColor="text1"/>
              </w:rPr>
              <w:t>0~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506687">
              <w:rPr>
                <w:rFonts w:ascii="Times New Roman" w:eastAsia="標楷體" w:hAnsi="Times New Roman"/>
                <w:color w:val="000000" w:themeColor="text1"/>
              </w:rPr>
              <w:t>: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506687">
              <w:rPr>
                <w:rFonts w:ascii="Times New Roman" w:eastAsia="標楷體" w:hAnsi="Times New Roman"/>
                <w:color w:val="000000" w:themeColor="text1"/>
              </w:rPr>
              <w:t>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5DFE9E37" w14:textId="77777777" w:rsidR="001E0B94" w:rsidRPr="00AD1254" w:rsidRDefault="001E0B94" w:rsidP="00325E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szCs w:val="24"/>
              </w:rPr>
              <w:t>報到</w:t>
            </w:r>
          </w:p>
        </w:tc>
        <w:tc>
          <w:tcPr>
            <w:tcW w:w="1287" w:type="pct"/>
            <w:shd w:val="clear" w:color="auto" w:fill="auto"/>
          </w:tcPr>
          <w:p w14:paraId="0C08870A" w14:textId="77777777" w:rsidR="001E0B94" w:rsidRPr="00AD1254" w:rsidRDefault="001E0B94" w:rsidP="00325E7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10" w:type="pct"/>
            <w:shd w:val="clear" w:color="auto" w:fill="auto"/>
          </w:tcPr>
          <w:p w14:paraId="3E31430E" w14:textId="77777777" w:rsidR="001E0B94" w:rsidRPr="00AD1254" w:rsidRDefault="001E0B94" w:rsidP="00325E7F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1E0B94" w:rsidRPr="00AD1254" w14:paraId="7EB3ACE0" w14:textId="77777777" w:rsidTr="001E0B94">
        <w:trPr>
          <w:trHeight w:val="427"/>
        </w:trPr>
        <w:tc>
          <w:tcPr>
            <w:tcW w:w="681" w:type="pct"/>
            <w:shd w:val="clear" w:color="auto" w:fill="auto"/>
            <w:vAlign w:val="center"/>
          </w:tcPr>
          <w:p w14:paraId="566449A4" w14:textId="4F8B2AC9" w:rsidR="001E0B94" w:rsidRPr="00506687" w:rsidRDefault="001E0B94" w:rsidP="00325E7F">
            <w:pPr>
              <w:spacing w:line="360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506687">
              <w:rPr>
                <w:rFonts w:ascii="Times New Roman" w:eastAsia="標楷體" w:hAnsi="Times New Roman"/>
                <w:color w:val="000000" w:themeColor="text1"/>
              </w:rPr>
              <w:t>0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0~</w:t>
            </w:r>
            <w:r w:rsidRPr="00506687">
              <w:rPr>
                <w:rFonts w:ascii="Times New Roman" w:eastAsia="標楷體" w:hAnsi="Times New Roman"/>
                <w:color w:val="000000" w:themeColor="text1"/>
              </w:rPr>
              <w:t>09: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506687">
              <w:rPr>
                <w:rFonts w:ascii="Times New Roman" w:eastAsia="標楷體" w:hAnsi="Times New Roman"/>
                <w:color w:val="000000" w:themeColor="text1"/>
              </w:rPr>
              <w:t>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6069FF88" w14:textId="77777777" w:rsidR="001E0B94" w:rsidRPr="00AD1254" w:rsidRDefault="001E0B94" w:rsidP="00325E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貴賓致詞</w:t>
            </w:r>
          </w:p>
        </w:tc>
        <w:tc>
          <w:tcPr>
            <w:tcW w:w="1287" w:type="pct"/>
            <w:shd w:val="clear" w:color="auto" w:fill="auto"/>
          </w:tcPr>
          <w:p w14:paraId="5D7CE4EA" w14:textId="77777777" w:rsidR="001E0B94" w:rsidRPr="00FC268F" w:rsidRDefault="001E0B94" w:rsidP="00325E7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0" w:type="pct"/>
            <w:shd w:val="clear" w:color="auto" w:fill="auto"/>
          </w:tcPr>
          <w:p w14:paraId="1B66BD0D" w14:textId="77777777" w:rsidR="001E0B94" w:rsidRDefault="001E0B94" w:rsidP="00325E7F">
            <w:pPr>
              <w:jc w:val="center"/>
              <w:rPr>
                <w:rFonts w:ascii="標楷體" w:eastAsia="標楷體" w:hAnsi="標楷體"/>
              </w:rPr>
            </w:pPr>
            <w:r w:rsidRPr="00697EE6">
              <w:rPr>
                <w:rFonts w:ascii="標楷體" w:eastAsia="標楷體" w:hAnsi="標楷體" w:hint="eastAsia"/>
              </w:rPr>
              <w:t>陳怡仁</w:t>
            </w:r>
            <w:r>
              <w:rPr>
                <w:rFonts w:ascii="標楷體" w:eastAsia="標楷體" w:hAnsi="標楷體" w:hint="eastAsia"/>
              </w:rPr>
              <w:t xml:space="preserve"> 理事長</w:t>
            </w:r>
          </w:p>
          <w:p w14:paraId="4F6F5F9B" w14:textId="77777777" w:rsidR="001E0B94" w:rsidRPr="0086340B" w:rsidRDefault="001E0B94" w:rsidP="00325E7F">
            <w:pPr>
              <w:jc w:val="center"/>
              <w:rPr>
                <w:rFonts w:ascii="標楷體" w:eastAsia="標楷體" w:hAnsi="標楷體"/>
              </w:rPr>
            </w:pPr>
            <w:r w:rsidRPr="00697EE6">
              <w:rPr>
                <w:rFonts w:ascii="標楷體" w:eastAsia="標楷體" w:hAnsi="標楷體" w:hint="eastAsia"/>
              </w:rPr>
              <w:t>葉文英</w:t>
            </w:r>
            <w:r>
              <w:rPr>
                <w:rFonts w:ascii="標楷體" w:eastAsia="標楷體" w:hAnsi="標楷體" w:hint="eastAsia"/>
              </w:rPr>
              <w:t xml:space="preserve"> 理事長</w:t>
            </w:r>
          </w:p>
        </w:tc>
      </w:tr>
      <w:tr w:rsidR="001E0B94" w:rsidRPr="00AD1254" w14:paraId="724A960D" w14:textId="77777777" w:rsidTr="001E0B94">
        <w:trPr>
          <w:trHeight w:val="648"/>
        </w:trPr>
        <w:tc>
          <w:tcPr>
            <w:tcW w:w="681" w:type="pct"/>
            <w:shd w:val="clear" w:color="auto" w:fill="auto"/>
            <w:vAlign w:val="center"/>
          </w:tcPr>
          <w:p w14:paraId="4DFBF8F9" w14:textId="5189D628" w:rsidR="001E0B94" w:rsidRPr="00506687" w:rsidRDefault="001E0B94" w:rsidP="00325E7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09</w:t>
            </w:r>
            <w:r w:rsidRPr="00506687">
              <w:rPr>
                <w:rFonts w:ascii="Times New Roman" w:eastAsia="標楷體" w:hAnsi="Times New Roman"/>
                <w:color w:val="000000" w:themeColor="text1"/>
              </w:rPr>
              <w:t>: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506687">
              <w:rPr>
                <w:rFonts w:ascii="Times New Roman" w:eastAsia="標楷體" w:hAnsi="Times New Roman"/>
                <w:color w:val="000000" w:themeColor="text1"/>
              </w:rPr>
              <w:t>0~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506687">
              <w:rPr>
                <w:rFonts w:ascii="Times New Roman" w:eastAsia="標楷體" w:hAnsi="Times New Roman"/>
                <w:color w:val="000000" w:themeColor="text1"/>
              </w:rPr>
              <w:t>: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568B3C00" w14:textId="77777777" w:rsidR="001E0B94" w:rsidRPr="00AD1254" w:rsidRDefault="001E0B94" w:rsidP="00325E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早期療育全人評估照護教學模式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689BA25" w14:textId="77777777" w:rsidR="001E0B94" w:rsidRPr="00FC268F" w:rsidRDefault="001E0B94" w:rsidP="00325E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黃鈺婷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語言治療師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CB6F7BB" w14:textId="77777777" w:rsidR="001E0B94" w:rsidRPr="00FC268F" w:rsidRDefault="001E0B94" w:rsidP="00325E7F">
            <w:pPr>
              <w:jc w:val="center"/>
              <w:rPr>
                <w:rFonts w:ascii="標楷體" w:eastAsia="標楷體" w:hAnsi="標楷體"/>
              </w:rPr>
            </w:pPr>
            <w:r w:rsidRPr="00FC268F">
              <w:rPr>
                <w:rFonts w:ascii="標楷體" w:eastAsia="標楷體" w:hAnsi="標楷體" w:hint="eastAsia"/>
              </w:rPr>
              <w:t>陳怡仁 理事長</w:t>
            </w:r>
          </w:p>
        </w:tc>
      </w:tr>
      <w:tr w:rsidR="001E0B94" w:rsidRPr="00AD1254" w14:paraId="20CC7F69" w14:textId="77777777" w:rsidTr="001E0B94">
        <w:trPr>
          <w:trHeight w:val="492"/>
        </w:trPr>
        <w:tc>
          <w:tcPr>
            <w:tcW w:w="681" w:type="pct"/>
            <w:shd w:val="clear" w:color="auto" w:fill="auto"/>
            <w:vAlign w:val="center"/>
          </w:tcPr>
          <w:p w14:paraId="326B57C0" w14:textId="358114D7" w:rsidR="001E0B94" w:rsidRPr="00506687" w:rsidRDefault="001E0B94" w:rsidP="00325E7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10: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0~10: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5B12314C" w14:textId="77777777" w:rsidR="001E0B94" w:rsidRPr="00AD1254" w:rsidRDefault="001E0B94" w:rsidP="00325E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3FA1490" w14:textId="77777777" w:rsidR="001E0B94" w:rsidRPr="00FC268F" w:rsidRDefault="001E0B94" w:rsidP="00325E7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0" w:type="pct"/>
            <w:shd w:val="clear" w:color="auto" w:fill="auto"/>
          </w:tcPr>
          <w:p w14:paraId="0BF3BDFE" w14:textId="77777777" w:rsidR="001E0B94" w:rsidRPr="00FC268F" w:rsidRDefault="001E0B94" w:rsidP="00325E7F">
            <w:pPr>
              <w:rPr>
                <w:rFonts w:ascii="標楷體" w:eastAsia="標楷體" w:hAnsi="標楷體"/>
              </w:rPr>
            </w:pPr>
          </w:p>
        </w:tc>
      </w:tr>
      <w:tr w:rsidR="001E0B94" w:rsidRPr="00AD1254" w14:paraId="7070B675" w14:textId="77777777" w:rsidTr="001E0B94">
        <w:trPr>
          <w:trHeight w:val="458"/>
        </w:trPr>
        <w:tc>
          <w:tcPr>
            <w:tcW w:w="681" w:type="pct"/>
            <w:shd w:val="clear" w:color="auto" w:fill="auto"/>
            <w:vAlign w:val="center"/>
          </w:tcPr>
          <w:p w14:paraId="60409338" w14:textId="7DC1D4CF" w:rsidR="001E0B94" w:rsidRPr="00506687" w:rsidRDefault="001E0B94" w:rsidP="00325E7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10: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0~12:</w:t>
            </w:r>
            <w:r w:rsidR="0003250B" w:rsidRPr="00506687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506687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285CAE67" w14:textId="77777777" w:rsidR="001E0B94" w:rsidRPr="001A3095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老人聽損全人評估照護教學模式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69B5DD8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鄭維德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聽力師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16BD255" w14:textId="77777777" w:rsidR="001E0B94" w:rsidRPr="00FC268F" w:rsidRDefault="001E0B94" w:rsidP="00325E7F">
            <w:pPr>
              <w:jc w:val="center"/>
              <w:rPr>
                <w:rFonts w:ascii="標楷體" w:eastAsia="標楷體" w:hAnsi="標楷體"/>
              </w:rPr>
            </w:pPr>
            <w:r w:rsidRPr="00FC268F">
              <w:rPr>
                <w:rFonts w:ascii="標楷體" w:eastAsia="標楷體" w:hAnsi="標楷體" w:hint="eastAsia"/>
              </w:rPr>
              <w:t>劉樹玉 助理教授</w:t>
            </w:r>
          </w:p>
        </w:tc>
      </w:tr>
      <w:tr w:rsidR="001E0B94" w:rsidRPr="00AD1254" w14:paraId="55405885" w14:textId="77777777" w:rsidTr="001E0B94">
        <w:trPr>
          <w:trHeight w:val="458"/>
        </w:trPr>
        <w:tc>
          <w:tcPr>
            <w:tcW w:w="681" w:type="pct"/>
            <w:shd w:val="clear" w:color="auto" w:fill="auto"/>
            <w:vAlign w:val="center"/>
          </w:tcPr>
          <w:p w14:paraId="2F148D75" w14:textId="02248D48" w:rsidR="001E0B94" w:rsidRPr="00506687" w:rsidRDefault="001E0B94" w:rsidP="00325E7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0668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2:</w:t>
            </w:r>
            <w:r w:rsidR="0003250B" w:rsidRPr="0050668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  <w:r w:rsidRPr="0050668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~13:0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42838B29" w14:textId="77777777" w:rsidR="001E0B94" w:rsidRPr="00AD1254" w:rsidRDefault="001E0B94" w:rsidP="00325E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中午休息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B7E6C93" w14:textId="77777777" w:rsidR="001E0B94" w:rsidRPr="00FC268F" w:rsidRDefault="001E0B94" w:rsidP="00325E7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4C182495" w14:textId="77777777" w:rsidR="001E0B94" w:rsidRPr="00FC268F" w:rsidRDefault="001E0B94" w:rsidP="00325E7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E0B94" w:rsidRPr="00AD1254" w14:paraId="339DC020" w14:textId="77777777" w:rsidTr="001E0B94">
        <w:trPr>
          <w:trHeight w:val="443"/>
        </w:trPr>
        <w:tc>
          <w:tcPr>
            <w:tcW w:w="681" w:type="pct"/>
            <w:shd w:val="clear" w:color="auto" w:fill="auto"/>
            <w:vAlign w:val="center"/>
          </w:tcPr>
          <w:p w14:paraId="2090D1D7" w14:textId="77777777" w:rsidR="001E0B94" w:rsidRPr="00AD1254" w:rsidRDefault="001E0B94" w:rsidP="00325E7F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3:00~1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:0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6ECEF1AE" w14:textId="77777777" w:rsidR="001E0B94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小組討論</w:t>
            </w:r>
          </w:p>
          <w:p w14:paraId="141A927B" w14:textId="77777777" w:rsidR="001E0B94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跨領域全人照護創新教學模式</w:t>
            </w:r>
          </w:p>
          <w:p w14:paraId="5A722C4F" w14:textId="77777777" w:rsidR="001E0B94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教案設計與開發</w:t>
            </w:r>
          </w:p>
          <w:p w14:paraId="691AB24E" w14:textId="77777777" w:rsidR="001E0B94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  <w:p w14:paraId="403751D9" w14:textId="77777777" w:rsidR="001E0B94" w:rsidRPr="001A3095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各組於早療領域或神經退化疾病領域擇一主題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54BC0CF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李家汎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語言治療師</w:t>
            </w:r>
          </w:p>
          <w:p w14:paraId="663089E8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林淑琳</w:t>
            </w:r>
            <w:r w:rsidRPr="00FC268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語言治療師</w:t>
            </w:r>
          </w:p>
          <w:p w14:paraId="6F2778C6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龔曉梅</w:t>
            </w:r>
            <w:r w:rsidRPr="00FC268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語言治療師</w:t>
            </w:r>
          </w:p>
          <w:p w14:paraId="5851288F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林峯全</w:t>
            </w:r>
            <w:r w:rsidRPr="00FC268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語言治療師</w:t>
            </w:r>
          </w:p>
          <w:p w14:paraId="3C8DCDB1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李瑜真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語言治療師</w:t>
            </w:r>
          </w:p>
          <w:p w14:paraId="2718CDAD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黃友琳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語言治療師</w:t>
            </w:r>
          </w:p>
          <w:p w14:paraId="7D973F89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鄭維德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聽力師</w:t>
            </w:r>
          </w:p>
          <w:p w14:paraId="2E6D54DF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劉淑惠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聽力師</w:t>
            </w:r>
          </w:p>
          <w:p w14:paraId="335DAA48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蔡明娪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聽力師</w:t>
            </w:r>
          </w:p>
          <w:p w14:paraId="2B5A59A2" w14:textId="77777777" w:rsidR="001E0B94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A5C5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劉</w:t>
            </w:r>
            <w:r w:rsidRPr="009A5C5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勻智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聽力師</w:t>
            </w:r>
          </w:p>
          <w:p w14:paraId="442D6EA6" w14:textId="77777777" w:rsidR="001E0B94" w:rsidRPr="00FC268F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375BD2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吳蕙君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FC268F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聽力師</w:t>
            </w:r>
          </w:p>
        </w:tc>
        <w:tc>
          <w:tcPr>
            <w:tcW w:w="1110" w:type="pct"/>
            <w:shd w:val="clear" w:color="auto" w:fill="auto"/>
          </w:tcPr>
          <w:p w14:paraId="1DFAA522" w14:textId="77777777" w:rsidR="001E0B94" w:rsidRPr="00FC268F" w:rsidRDefault="001E0B94" w:rsidP="00325E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0B94" w:rsidRPr="00AD1254" w14:paraId="1ABAF528" w14:textId="77777777" w:rsidTr="001E0B94">
        <w:trPr>
          <w:trHeight w:val="443"/>
        </w:trPr>
        <w:tc>
          <w:tcPr>
            <w:tcW w:w="681" w:type="pct"/>
            <w:shd w:val="clear" w:color="auto" w:fill="auto"/>
            <w:vAlign w:val="center"/>
          </w:tcPr>
          <w:p w14:paraId="45E05CFF" w14:textId="77777777" w:rsidR="001E0B94" w:rsidRDefault="001E0B94" w:rsidP="00325E7F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5:00-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5:1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4B5C8684" w14:textId="77777777" w:rsidR="001E0B94" w:rsidRPr="00AD1254" w:rsidRDefault="001E0B94" w:rsidP="00325E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換場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7A154AA" w14:textId="77777777" w:rsidR="001E0B94" w:rsidRPr="001A3095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4339C803" w14:textId="77777777" w:rsidR="001E0B94" w:rsidRPr="00AD1254" w:rsidRDefault="001E0B94" w:rsidP="00325E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0B94" w:rsidRPr="00AD1254" w14:paraId="080053B2" w14:textId="77777777" w:rsidTr="001E0B94">
        <w:trPr>
          <w:trHeight w:val="188"/>
        </w:trPr>
        <w:tc>
          <w:tcPr>
            <w:tcW w:w="681" w:type="pct"/>
            <w:shd w:val="clear" w:color="auto" w:fill="auto"/>
            <w:vAlign w:val="center"/>
          </w:tcPr>
          <w:p w14:paraId="115BBFBF" w14:textId="77777777" w:rsidR="001E0B94" w:rsidRPr="00AD1254" w:rsidRDefault="001E0B94" w:rsidP="00325E7F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671DA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5:10~16:2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07D7CF6B" w14:textId="77777777" w:rsidR="001E0B94" w:rsidRPr="00AD1254" w:rsidRDefault="001E0B94" w:rsidP="00325E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教案分享與綜合討論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D3CE4DA" w14:textId="77777777" w:rsidR="001E0B94" w:rsidRPr="00AD1254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各組學員代表</w:t>
            </w:r>
          </w:p>
        </w:tc>
        <w:tc>
          <w:tcPr>
            <w:tcW w:w="1110" w:type="pct"/>
            <w:shd w:val="clear" w:color="auto" w:fill="auto"/>
          </w:tcPr>
          <w:p w14:paraId="24248D1D" w14:textId="77777777" w:rsidR="001E0B94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葉文英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理事長</w:t>
            </w:r>
          </w:p>
          <w:p w14:paraId="29464636" w14:textId="77777777" w:rsidR="001E0B94" w:rsidRPr="0069004A" w:rsidRDefault="001E0B94" w:rsidP="00325E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張綺芬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1E0B94" w:rsidRPr="00AD1254" w14:paraId="1980522A" w14:textId="77777777" w:rsidTr="001E0B94">
        <w:trPr>
          <w:trHeight w:val="188"/>
        </w:trPr>
        <w:tc>
          <w:tcPr>
            <w:tcW w:w="681" w:type="pct"/>
            <w:shd w:val="clear" w:color="auto" w:fill="auto"/>
            <w:vAlign w:val="center"/>
          </w:tcPr>
          <w:p w14:paraId="0F97917C" w14:textId="77777777" w:rsidR="001E0B94" w:rsidRDefault="001E0B94" w:rsidP="00325E7F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16:20~16:30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44B4EFE7" w14:textId="77777777" w:rsidR="001E0B94" w:rsidRDefault="001E0B94" w:rsidP="00325E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票選最佳教案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C64510C" w14:textId="77777777" w:rsidR="001E0B94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全體學員</w:t>
            </w:r>
          </w:p>
        </w:tc>
        <w:tc>
          <w:tcPr>
            <w:tcW w:w="1110" w:type="pct"/>
            <w:shd w:val="clear" w:color="auto" w:fill="auto"/>
          </w:tcPr>
          <w:p w14:paraId="5F863B49" w14:textId="77777777" w:rsidR="001E0B94" w:rsidRDefault="001E0B94" w:rsidP="00325E7F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葉文英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理事長</w:t>
            </w:r>
          </w:p>
          <w:p w14:paraId="3B9D3829" w14:textId="77777777" w:rsidR="001E0B94" w:rsidRPr="000965EF" w:rsidRDefault="001E0B94" w:rsidP="00325E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張綺芬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bookmarkEnd w:id="0"/>
    </w:tbl>
    <w:p w14:paraId="1EA27B78" w14:textId="77777777" w:rsidR="0037073C" w:rsidRDefault="0037073C" w:rsidP="00FF4A78">
      <w:pPr>
        <w:spacing w:line="440" w:lineRule="exact"/>
        <w:rPr>
          <w:rFonts w:ascii="Times New Roman" w:eastAsia="標楷體" w:hAnsi="Times New Roman"/>
          <w:szCs w:val="24"/>
        </w:rPr>
      </w:pPr>
    </w:p>
    <w:p w14:paraId="6DA50021" w14:textId="175C8A83" w:rsidR="00C82126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四</w:t>
      </w:r>
      <w:r>
        <w:rPr>
          <w:rFonts w:ascii="新細明體" w:hAnsi="新細明體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講師介紹</w:t>
      </w:r>
    </w:p>
    <w:p w14:paraId="0E86A245" w14:textId="54739ADD" w:rsidR="000E7081" w:rsidRDefault="000E7081" w:rsidP="000E7081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黃鈺婷</w:t>
      </w: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543A8C45" w14:textId="50228DEE" w:rsidR="000E7081" w:rsidRPr="000E7081" w:rsidRDefault="000E7081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Pr="000E7081">
        <w:rPr>
          <w:rFonts w:ascii="Times New Roman" w:eastAsia="標楷體" w:hAnsi="Times New Roman" w:hint="eastAsia"/>
          <w:kern w:val="0"/>
        </w:rPr>
        <w:t>台中榮民總醫院</w:t>
      </w:r>
      <w:r w:rsidR="00C84C22"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40657001" w14:textId="06161D19" w:rsidR="000E7081" w:rsidRDefault="000E7081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4A3EC1">
        <w:rPr>
          <w:rFonts w:ascii="Times New Roman" w:eastAsia="標楷體" w:hAnsi="Times New Roman" w:hint="eastAsia"/>
          <w:kern w:val="0"/>
        </w:rPr>
        <w:t>學歷</w:t>
      </w:r>
      <w:r w:rsidRPr="004A3EC1">
        <w:rPr>
          <w:rFonts w:ascii="Times New Roman" w:eastAsia="標楷體" w:hAnsi="Times New Roman"/>
          <w:kern w:val="0"/>
        </w:rPr>
        <w:t>：</w:t>
      </w:r>
      <w:r w:rsidR="004A3EC1" w:rsidRPr="004A3EC1">
        <w:rPr>
          <w:rFonts w:ascii="Times New Roman" w:eastAsia="標楷體" w:hAnsi="Times New Roman" w:hint="eastAsia"/>
          <w:kern w:val="0"/>
        </w:rPr>
        <w:t>國立台北護理學院聽語障礙科學</w:t>
      </w:r>
      <w:r w:rsidR="004A3EC1">
        <w:rPr>
          <w:rFonts w:ascii="Times New Roman" w:eastAsia="標楷體" w:hAnsi="Times New Roman" w:hint="eastAsia"/>
          <w:kern w:val="0"/>
        </w:rPr>
        <w:t>研究</w:t>
      </w:r>
      <w:r w:rsidR="004A3EC1" w:rsidRPr="004A3EC1">
        <w:rPr>
          <w:rFonts w:ascii="Times New Roman" w:eastAsia="標楷體" w:hAnsi="Times New Roman" w:hint="eastAsia"/>
          <w:kern w:val="0"/>
        </w:rPr>
        <w:t>所</w:t>
      </w:r>
      <w:r w:rsidR="004A3EC1" w:rsidRPr="000C0002">
        <w:rPr>
          <w:rFonts w:ascii="Times New Roman" w:eastAsia="標楷體" w:hAnsi="Times New Roman" w:hint="eastAsia"/>
          <w:kern w:val="0"/>
        </w:rPr>
        <w:t>碩士</w:t>
      </w:r>
    </w:p>
    <w:p w14:paraId="71E0BABE" w14:textId="154C2CF1" w:rsidR="005724BE" w:rsidRPr="000E7081" w:rsidRDefault="000E7081" w:rsidP="005724BE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 w:rsidRPr="000E7081">
        <w:rPr>
          <w:rFonts w:ascii="Times New Roman" w:eastAsia="標楷體" w:hAnsi="Times New Roman" w:hint="eastAsia"/>
          <w:kern w:val="0"/>
        </w:rPr>
        <w:t xml:space="preserve">  </w:t>
      </w:r>
      <w:r w:rsidR="005724BE">
        <w:rPr>
          <w:rFonts w:ascii="Times New Roman" w:eastAsia="標楷體" w:hAnsi="Times New Roman" w:hint="eastAsia"/>
          <w:kern w:val="0"/>
        </w:rPr>
        <w:t xml:space="preserve">   </w:t>
      </w:r>
      <w:r w:rsidRPr="000E7081">
        <w:rPr>
          <w:rFonts w:ascii="Times New Roman" w:eastAsia="標楷體" w:hAnsi="Times New Roman" w:hint="eastAsia"/>
          <w:kern w:val="0"/>
        </w:rPr>
        <w:t xml:space="preserve"> </w:t>
      </w:r>
      <w:r w:rsidR="005724BE" w:rsidRPr="000E7081">
        <w:rPr>
          <w:rFonts w:ascii="Times New Roman" w:eastAsia="標楷體" w:hAnsi="Times New Roman" w:hint="eastAsia"/>
          <w:kern w:val="0"/>
        </w:rPr>
        <w:t>鄭維德</w:t>
      </w:r>
      <w:r w:rsidR="005724BE" w:rsidRPr="000E7081">
        <w:rPr>
          <w:rFonts w:ascii="Times New Roman" w:eastAsia="標楷體" w:hAnsi="Times New Roman" w:hint="eastAsia"/>
          <w:kern w:val="0"/>
        </w:rPr>
        <w:t xml:space="preserve"> </w:t>
      </w:r>
      <w:r w:rsidR="005724BE" w:rsidRPr="000E7081">
        <w:rPr>
          <w:rFonts w:ascii="Times New Roman" w:eastAsia="標楷體" w:hAnsi="Times New Roman" w:hint="eastAsia"/>
          <w:kern w:val="0"/>
        </w:rPr>
        <w:t>聽力師</w:t>
      </w:r>
    </w:p>
    <w:p w14:paraId="5568F01A" w14:textId="199BE39A" w:rsidR="005724BE" w:rsidRDefault="005724BE" w:rsidP="005724BE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Pr="000C0002">
        <w:rPr>
          <w:rFonts w:ascii="Times New Roman" w:eastAsia="標楷體" w:hAnsi="Times New Roman" w:hint="eastAsia"/>
          <w:kern w:val="0"/>
        </w:rPr>
        <w:t>高雄長庚紀念醫院聽力師</w:t>
      </w:r>
    </w:p>
    <w:p w14:paraId="35CFF0A2" w14:textId="5302FCE3" w:rsidR="005724BE" w:rsidRPr="000C0002" w:rsidRDefault="005724BE" w:rsidP="005724BE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Pr="00F526B9">
        <w:rPr>
          <w:rFonts w:ascii="Times New Roman" w:eastAsia="標楷體" w:hAnsi="Times New Roman"/>
          <w:kern w:val="0"/>
        </w:rPr>
        <w:t>：</w:t>
      </w:r>
      <w:r w:rsidRPr="000C0002">
        <w:rPr>
          <w:rFonts w:ascii="Times New Roman" w:eastAsia="標楷體" w:hAnsi="Times New Roman" w:hint="eastAsia"/>
          <w:kern w:val="0"/>
        </w:rPr>
        <w:t>長庚大學醫療機電工程研究所碩士</w:t>
      </w:r>
    </w:p>
    <w:p w14:paraId="2E1651DE" w14:textId="6EFE030D" w:rsidR="000E7081" w:rsidRDefault="000E7081" w:rsidP="000E7081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</w:p>
    <w:p w14:paraId="28FB0BB5" w14:textId="5E6EDF5C" w:rsidR="000E7081" w:rsidRPr="000E7081" w:rsidRDefault="000E7081" w:rsidP="000E7081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 w:rsidRPr="000E7081">
        <w:rPr>
          <w:rFonts w:ascii="Times New Roman" w:eastAsia="標楷體" w:hAnsi="Times New Roman" w:hint="eastAsia"/>
          <w:kern w:val="0"/>
        </w:rPr>
        <w:lastRenderedPageBreak/>
        <w:t xml:space="preserve">      </w:t>
      </w:r>
      <w:r w:rsidRPr="000E7081">
        <w:rPr>
          <w:rFonts w:ascii="Times New Roman" w:eastAsia="標楷體" w:hAnsi="Times New Roman" w:hint="eastAsia"/>
          <w:kern w:val="0"/>
        </w:rPr>
        <w:t>李家汎</w:t>
      </w:r>
      <w:r w:rsidRPr="000E7081">
        <w:rPr>
          <w:rFonts w:ascii="Times New Roman" w:eastAsia="標楷體" w:hAnsi="Times New Roman" w:hint="eastAsia"/>
          <w:kern w:val="0"/>
        </w:rPr>
        <w:t xml:space="preserve"> </w:t>
      </w:r>
      <w:r w:rsidRPr="000E7081">
        <w:rPr>
          <w:rFonts w:ascii="Times New Roman" w:eastAsia="標楷體" w:hAnsi="Times New Roman" w:hint="eastAsia"/>
          <w:kern w:val="0"/>
        </w:rPr>
        <w:t>語言治療師</w:t>
      </w:r>
    </w:p>
    <w:p w14:paraId="41FCE171" w14:textId="6258D2AE" w:rsidR="000E7081" w:rsidRPr="000E7081" w:rsidRDefault="000E7081" w:rsidP="000E7081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Pr="000E7081">
        <w:rPr>
          <w:rFonts w:ascii="Times New Roman" w:eastAsia="標楷體" w:hAnsi="Times New Roman" w:hint="eastAsia"/>
          <w:kern w:val="0"/>
        </w:rPr>
        <w:t>台北市立聯合醫院語言治療師</w:t>
      </w:r>
    </w:p>
    <w:p w14:paraId="4B5C24C2" w14:textId="6DAF6154" w:rsidR="000E7081" w:rsidRDefault="000E7081" w:rsidP="000E7081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Pr="00F526B9">
        <w:rPr>
          <w:rFonts w:ascii="Times New Roman" w:eastAsia="標楷體" w:hAnsi="Times New Roman"/>
          <w:kern w:val="0"/>
        </w:rPr>
        <w:t>：</w:t>
      </w:r>
      <w:r w:rsidR="001D5B8C" w:rsidRPr="001D5B8C">
        <w:rPr>
          <w:rFonts w:ascii="Times New Roman" w:eastAsia="標楷體" w:hAnsi="Times New Roman" w:hint="eastAsia"/>
          <w:kern w:val="0"/>
        </w:rPr>
        <w:t>國立台北護理健康大學聽語障礙科學研究所</w:t>
      </w:r>
      <w:r w:rsidR="00BA11F7" w:rsidRPr="000C0002">
        <w:rPr>
          <w:rFonts w:ascii="Times New Roman" w:eastAsia="標楷體" w:hAnsi="Times New Roman" w:hint="eastAsia"/>
          <w:kern w:val="0"/>
        </w:rPr>
        <w:t>碩士</w:t>
      </w:r>
    </w:p>
    <w:p w14:paraId="12AFD1A1" w14:textId="37678A27" w:rsidR="00C84C22" w:rsidRPr="00C84C22" w:rsidRDefault="00C84C22" w:rsidP="00C84C22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</w:t>
      </w:r>
      <w:r w:rsidRPr="00C84C22">
        <w:rPr>
          <w:rFonts w:ascii="Times New Roman" w:eastAsia="標楷體" w:hAnsi="Times New Roman" w:hint="eastAsia"/>
          <w:kern w:val="0"/>
        </w:rPr>
        <w:t>林淑琳</w:t>
      </w:r>
      <w:r w:rsidRPr="00C84C22">
        <w:rPr>
          <w:rFonts w:ascii="Times New Roman" w:eastAsia="標楷體" w:hAnsi="Times New Roman" w:hint="eastAsia"/>
          <w:kern w:val="0"/>
        </w:rPr>
        <w:t xml:space="preserve"> </w:t>
      </w:r>
      <w:r w:rsidRPr="000E7081">
        <w:rPr>
          <w:rFonts w:ascii="Times New Roman" w:eastAsia="標楷體" w:hAnsi="Times New Roman" w:hint="eastAsia"/>
          <w:kern w:val="0"/>
        </w:rPr>
        <w:t>語言治療師</w:t>
      </w:r>
    </w:p>
    <w:p w14:paraId="02871150" w14:textId="3400E079" w:rsidR="00C84C22" w:rsidRDefault="00C84C22" w:rsidP="000E7081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>
        <w:rPr>
          <w:rFonts w:ascii="Times New Roman" w:eastAsia="標楷體" w:hAnsi="Times New Roman" w:hint="eastAsia"/>
          <w:kern w:val="0"/>
        </w:rPr>
        <w:t>三軍總醫院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語言治療師</w:t>
      </w:r>
    </w:p>
    <w:p w14:paraId="71D3D29A" w14:textId="496F4A05" w:rsidR="00AA5A5B" w:rsidRPr="00AA5A5B" w:rsidRDefault="00C84C22" w:rsidP="002A3555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Pr="00F526B9">
        <w:rPr>
          <w:rFonts w:ascii="Times New Roman" w:eastAsia="標楷體" w:hAnsi="Times New Roman"/>
          <w:kern w:val="0"/>
        </w:rPr>
        <w:t>：</w:t>
      </w:r>
      <w:r w:rsidR="00B15C7C" w:rsidRPr="00B15C7C">
        <w:rPr>
          <w:rFonts w:ascii="Times New Roman" w:eastAsia="標楷體" w:hAnsi="Times New Roman" w:hint="eastAsia"/>
          <w:kern w:val="0"/>
        </w:rPr>
        <w:t>日本橫濱市立大學心理系</w:t>
      </w:r>
      <w:r w:rsidR="00BA11F7">
        <w:rPr>
          <w:rFonts w:ascii="Times New Roman" w:eastAsia="標楷體" w:hAnsi="Times New Roman" w:hint="eastAsia"/>
          <w:kern w:val="0"/>
        </w:rPr>
        <w:t>學</w:t>
      </w:r>
      <w:r w:rsidR="00BA11F7" w:rsidRPr="000C0002">
        <w:rPr>
          <w:rFonts w:ascii="Times New Roman" w:eastAsia="標楷體" w:hAnsi="Times New Roman" w:hint="eastAsia"/>
          <w:kern w:val="0"/>
        </w:rPr>
        <w:t>士</w:t>
      </w:r>
    </w:p>
    <w:p w14:paraId="2D75A6ED" w14:textId="3A7EF267" w:rsidR="00AA5A5B" w:rsidRPr="00AA5A5B" w:rsidRDefault="00AA5A5B" w:rsidP="00AA5A5B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 w:rsidRPr="00AA5A5B">
        <w:rPr>
          <w:rFonts w:ascii="Times New Roman" w:eastAsia="標楷體" w:hAnsi="Times New Roman" w:hint="eastAsia"/>
          <w:kern w:val="0"/>
        </w:rPr>
        <w:t xml:space="preserve">      </w:t>
      </w:r>
      <w:r w:rsidRPr="00AA5A5B">
        <w:rPr>
          <w:rFonts w:ascii="Times New Roman" w:eastAsia="標楷體" w:hAnsi="Times New Roman" w:hint="eastAsia"/>
          <w:kern w:val="0"/>
        </w:rPr>
        <w:t>龔曉梅</w:t>
      </w:r>
      <w:r w:rsidRPr="00AA5A5B">
        <w:rPr>
          <w:rFonts w:ascii="Times New Roman" w:eastAsia="標楷體" w:hAnsi="Times New Roman" w:hint="eastAsia"/>
          <w:kern w:val="0"/>
        </w:rPr>
        <w:t xml:space="preserve"> </w:t>
      </w:r>
      <w:r w:rsidRPr="00AA5A5B">
        <w:rPr>
          <w:rFonts w:ascii="Times New Roman" w:eastAsia="標楷體" w:hAnsi="Times New Roman" w:hint="eastAsia"/>
          <w:kern w:val="0"/>
        </w:rPr>
        <w:t>語言治療師</w:t>
      </w:r>
    </w:p>
    <w:p w14:paraId="15919C48" w14:textId="64D7B21B" w:rsidR="00AA5A5B" w:rsidRPr="00AA5A5B" w:rsidRDefault="00AA5A5B" w:rsidP="00AA5A5B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Pr="00AA5A5B">
        <w:rPr>
          <w:rFonts w:ascii="Times New Roman" w:eastAsia="標楷體" w:hAnsi="Times New Roman" w:hint="eastAsia"/>
          <w:kern w:val="0"/>
        </w:rPr>
        <w:t>高雄市立聯合醫院語言治療師</w:t>
      </w:r>
    </w:p>
    <w:p w14:paraId="3EFEA651" w14:textId="5D23A4C1" w:rsidR="00AA5A5B" w:rsidRDefault="00AA5A5B" w:rsidP="00AA5A5B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Pr="00F526B9">
        <w:rPr>
          <w:rFonts w:ascii="Times New Roman" w:eastAsia="標楷體" w:hAnsi="Times New Roman"/>
          <w:kern w:val="0"/>
        </w:rPr>
        <w:t>：</w:t>
      </w:r>
      <w:r w:rsidR="006D1D97" w:rsidRPr="006D1D97">
        <w:rPr>
          <w:rFonts w:ascii="Times New Roman" w:eastAsia="標楷體" w:hAnsi="Times New Roman" w:hint="eastAsia"/>
          <w:kern w:val="0"/>
        </w:rPr>
        <w:t>國立高雄師範大學特殊教育學系聽力學與語言治療碩士班</w:t>
      </w:r>
      <w:r w:rsidR="006D1D97" w:rsidRPr="006D1D97">
        <w:rPr>
          <w:rFonts w:ascii="Times New Roman" w:eastAsia="標楷體" w:hAnsi="Times New Roman" w:hint="eastAsia"/>
          <w:kern w:val="0"/>
        </w:rPr>
        <w:t>-</w:t>
      </w:r>
      <w:r w:rsidR="006D1D97" w:rsidRPr="006D1D97">
        <w:rPr>
          <w:rFonts w:ascii="Times New Roman" w:eastAsia="標楷體" w:hAnsi="Times New Roman" w:hint="eastAsia"/>
          <w:kern w:val="0"/>
        </w:rPr>
        <w:t>語言治療組</w:t>
      </w:r>
      <w:r w:rsidR="00BA11F7" w:rsidRPr="000C0002">
        <w:rPr>
          <w:rFonts w:ascii="Times New Roman" w:eastAsia="標楷體" w:hAnsi="Times New Roman" w:hint="eastAsia"/>
          <w:kern w:val="0"/>
        </w:rPr>
        <w:t>碩士</w:t>
      </w:r>
    </w:p>
    <w:p w14:paraId="53AF6281" w14:textId="79497DD3" w:rsidR="00AA5A5B" w:rsidRPr="00AA5A5B" w:rsidRDefault="00AA5A5B" w:rsidP="00AA5A5B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 w:rsidRPr="00AA5A5B">
        <w:rPr>
          <w:rFonts w:ascii="Times New Roman" w:eastAsia="標楷體" w:hAnsi="Times New Roman" w:hint="eastAsia"/>
          <w:kern w:val="0"/>
        </w:rPr>
        <w:t xml:space="preserve">      </w:t>
      </w:r>
      <w:r w:rsidRPr="00AA5A5B">
        <w:rPr>
          <w:rFonts w:ascii="Times New Roman" w:eastAsia="標楷體" w:hAnsi="Times New Roman" w:hint="eastAsia"/>
          <w:kern w:val="0"/>
        </w:rPr>
        <w:t>林峯全</w:t>
      </w:r>
      <w:r w:rsidRPr="00AA5A5B">
        <w:rPr>
          <w:rFonts w:ascii="Times New Roman" w:eastAsia="標楷體" w:hAnsi="Times New Roman" w:hint="eastAsia"/>
          <w:kern w:val="0"/>
        </w:rPr>
        <w:t xml:space="preserve"> </w:t>
      </w:r>
      <w:r w:rsidRPr="00AA5A5B">
        <w:rPr>
          <w:rFonts w:ascii="Times New Roman" w:eastAsia="標楷體" w:hAnsi="Times New Roman" w:hint="eastAsia"/>
          <w:kern w:val="0"/>
        </w:rPr>
        <w:t>語言治療師</w:t>
      </w:r>
    </w:p>
    <w:p w14:paraId="0A62E2EE" w14:textId="136D0E3A" w:rsidR="00AA5A5B" w:rsidRPr="00AA5A5B" w:rsidRDefault="00AA5A5B" w:rsidP="00AA5A5B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Pr="00AA5A5B">
        <w:rPr>
          <w:rFonts w:ascii="Times New Roman" w:eastAsia="標楷體" w:hAnsi="Times New Roman" w:hint="eastAsia"/>
          <w:kern w:val="0"/>
        </w:rPr>
        <w:t>亞東紀念醫院語言治療師</w:t>
      </w:r>
    </w:p>
    <w:p w14:paraId="78E3E51F" w14:textId="36EDF0DB" w:rsidR="00AA5A5B" w:rsidRDefault="00AA5A5B" w:rsidP="000E7081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Pr="00F526B9">
        <w:rPr>
          <w:rFonts w:ascii="Times New Roman" w:eastAsia="標楷體" w:hAnsi="Times New Roman"/>
          <w:kern w:val="0"/>
        </w:rPr>
        <w:t>：</w:t>
      </w:r>
      <w:r w:rsidR="000C1D4D" w:rsidRPr="000C1D4D">
        <w:rPr>
          <w:rFonts w:ascii="Times New Roman" w:eastAsia="標楷體" w:hAnsi="Times New Roman" w:hint="eastAsia"/>
          <w:kern w:val="0"/>
        </w:rPr>
        <w:t>台北市立教育大學語言治療碩士學位</w:t>
      </w:r>
    </w:p>
    <w:p w14:paraId="0DA20B52" w14:textId="115A3FE0" w:rsidR="00AA5A5B" w:rsidRPr="00AA5A5B" w:rsidRDefault="00AA5A5B" w:rsidP="00AA5A5B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 w:rsidRPr="00AA5A5B">
        <w:rPr>
          <w:rFonts w:ascii="Times New Roman" w:eastAsia="標楷體" w:hAnsi="Times New Roman" w:hint="eastAsia"/>
          <w:kern w:val="0"/>
        </w:rPr>
        <w:t xml:space="preserve">      </w:t>
      </w:r>
      <w:r w:rsidRPr="00AA5A5B">
        <w:rPr>
          <w:rFonts w:ascii="Times New Roman" w:eastAsia="標楷體" w:hAnsi="Times New Roman" w:hint="eastAsia"/>
          <w:kern w:val="0"/>
        </w:rPr>
        <w:t>李瑜真</w:t>
      </w:r>
      <w:r w:rsidRPr="00AA5A5B">
        <w:rPr>
          <w:rFonts w:ascii="Times New Roman" w:eastAsia="標楷體" w:hAnsi="Times New Roman" w:hint="eastAsia"/>
          <w:kern w:val="0"/>
        </w:rPr>
        <w:t xml:space="preserve"> </w:t>
      </w:r>
      <w:r w:rsidR="00A773CD" w:rsidRPr="00AA5A5B">
        <w:rPr>
          <w:rFonts w:ascii="Times New Roman" w:eastAsia="標楷體" w:hAnsi="Times New Roman" w:hint="eastAsia"/>
          <w:kern w:val="0"/>
        </w:rPr>
        <w:t>語言治療師</w:t>
      </w:r>
    </w:p>
    <w:p w14:paraId="1C98FD77" w14:textId="1A7AD4A5" w:rsidR="00AA5A5B" w:rsidRPr="00AA5A5B" w:rsidRDefault="00AA5A5B" w:rsidP="00AA5A5B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="0000651B" w:rsidRPr="0000651B">
        <w:rPr>
          <w:rFonts w:ascii="Times New Roman" w:eastAsia="標楷體" w:hAnsi="Times New Roman" w:hint="eastAsia"/>
          <w:kern w:val="0"/>
        </w:rPr>
        <w:t>台灣大學醫學院附設醫院</w:t>
      </w:r>
      <w:r w:rsidRPr="00AA5A5B">
        <w:rPr>
          <w:rFonts w:ascii="Times New Roman" w:eastAsia="標楷體" w:hAnsi="Times New Roman" w:hint="eastAsia"/>
          <w:kern w:val="0"/>
        </w:rPr>
        <w:t>語言治療師</w:t>
      </w:r>
    </w:p>
    <w:p w14:paraId="2A335073" w14:textId="7BF61CED" w:rsidR="00AA5A5B" w:rsidRPr="00AA5A5B" w:rsidRDefault="00AA5A5B" w:rsidP="000E7081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Pr="00F526B9">
        <w:rPr>
          <w:rFonts w:ascii="Times New Roman" w:eastAsia="標楷體" w:hAnsi="Times New Roman"/>
          <w:kern w:val="0"/>
        </w:rPr>
        <w:t>：</w:t>
      </w:r>
      <w:r w:rsidR="0000651B" w:rsidRPr="0000651B">
        <w:rPr>
          <w:rFonts w:ascii="Times New Roman" w:eastAsia="標楷體" w:hAnsi="Times New Roman" w:hint="eastAsia"/>
          <w:kern w:val="0"/>
        </w:rPr>
        <w:t>國立台北護理健康大學聽語障礙科學研究所語言病理組</w:t>
      </w:r>
      <w:r w:rsidR="00BA11F7" w:rsidRPr="000C0002">
        <w:rPr>
          <w:rFonts w:ascii="Times New Roman" w:eastAsia="標楷體" w:hAnsi="Times New Roman" w:hint="eastAsia"/>
          <w:kern w:val="0"/>
        </w:rPr>
        <w:t>碩士</w:t>
      </w:r>
    </w:p>
    <w:p w14:paraId="619B2418" w14:textId="1C4FD267" w:rsidR="000C0002" w:rsidRPr="000C0002" w:rsidRDefault="00FF4A78" w:rsidP="005724BE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 w:rsidRPr="000E7081">
        <w:rPr>
          <w:rFonts w:ascii="Times New Roman" w:eastAsia="標楷體" w:hAnsi="Times New Roman" w:hint="eastAsia"/>
          <w:kern w:val="0"/>
        </w:rPr>
        <w:t xml:space="preserve">    </w:t>
      </w:r>
      <w:r w:rsidR="0048114E" w:rsidRPr="000E7081">
        <w:rPr>
          <w:rFonts w:ascii="Times New Roman" w:eastAsia="標楷體" w:hAnsi="Times New Roman" w:hint="eastAsia"/>
          <w:kern w:val="0"/>
        </w:rPr>
        <w:t xml:space="preserve">  </w:t>
      </w:r>
      <w:r w:rsidR="00A773CD" w:rsidRPr="006B14CB">
        <w:rPr>
          <w:rFonts w:ascii="Times New Roman" w:eastAsia="標楷體" w:hAnsi="Times New Roman" w:hint="eastAsia"/>
          <w:kern w:val="0"/>
        </w:rPr>
        <w:t>黃友琳</w:t>
      </w:r>
      <w:r w:rsidR="00A773CD" w:rsidRPr="006B14CB">
        <w:rPr>
          <w:rFonts w:ascii="Times New Roman" w:eastAsia="標楷體" w:hAnsi="Times New Roman" w:hint="eastAsia"/>
          <w:kern w:val="0"/>
        </w:rPr>
        <w:t xml:space="preserve"> </w:t>
      </w:r>
      <w:r w:rsidR="00A773CD" w:rsidRPr="00AA5A5B">
        <w:rPr>
          <w:rFonts w:ascii="Times New Roman" w:eastAsia="標楷體" w:hAnsi="Times New Roman" w:hint="eastAsia"/>
          <w:kern w:val="0"/>
        </w:rPr>
        <w:t>語言治療師</w:t>
      </w:r>
    </w:p>
    <w:p w14:paraId="6C1CCE95" w14:textId="395CC697" w:rsidR="0048114E" w:rsidRPr="00AF538F" w:rsidRDefault="0048114E" w:rsidP="00AF538F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</w:t>
      </w:r>
      <w:r w:rsidR="00A773CD">
        <w:rPr>
          <w:rFonts w:ascii="Times New Roman" w:eastAsia="標楷體" w:hAnsi="Times New Roman" w:hint="eastAsia"/>
          <w:kern w:val="0"/>
        </w:rPr>
        <w:t xml:space="preserve">   </w:t>
      </w:r>
      <w:r>
        <w:rPr>
          <w:rFonts w:ascii="Times New Roman" w:eastAsia="標楷體" w:hAnsi="Times New Roman" w:hint="eastAsia"/>
          <w:kern w:val="0"/>
        </w:rPr>
        <w:t xml:space="preserve"> </w:t>
      </w:r>
      <w:r w:rsidR="006B14CB" w:rsidRPr="00F526B9">
        <w:rPr>
          <w:rFonts w:ascii="Times New Roman" w:eastAsia="標楷體" w:hAnsi="Times New Roman"/>
          <w:kern w:val="0"/>
        </w:rPr>
        <w:t>現職：</w:t>
      </w:r>
      <w:r w:rsidR="00A773CD" w:rsidRPr="006B14CB">
        <w:rPr>
          <w:rFonts w:ascii="Times New Roman" w:eastAsia="標楷體" w:hAnsi="Times New Roman" w:hint="eastAsia"/>
          <w:kern w:val="0"/>
        </w:rPr>
        <w:t>台北醫學大學附設醫院</w:t>
      </w:r>
      <w:r w:rsidR="00A773CD" w:rsidRPr="00AA5A5B">
        <w:rPr>
          <w:rFonts w:ascii="Times New Roman" w:eastAsia="標楷體" w:hAnsi="Times New Roman" w:hint="eastAsia"/>
          <w:kern w:val="0"/>
        </w:rPr>
        <w:t>語言治療師</w:t>
      </w:r>
    </w:p>
    <w:p w14:paraId="1602917B" w14:textId="428909CE" w:rsidR="00832349" w:rsidRDefault="00F0277E" w:rsidP="0037073C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 w:rsidRPr="002A3555">
        <w:rPr>
          <w:rFonts w:ascii="Times New Roman" w:eastAsia="標楷體" w:hAnsi="Times New Roman" w:hint="eastAsia"/>
          <w:kern w:val="0"/>
        </w:rPr>
        <w:t xml:space="preserve">  </w:t>
      </w:r>
      <w:r w:rsidR="00A773CD">
        <w:rPr>
          <w:rFonts w:ascii="Times New Roman" w:eastAsia="標楷體" w:hAnsi="Times New Roman" w:hint="eastAsia"/>
          <w:kern w:val="0"/>
        </w:rPr>
        <w:t xml:space="preserve">      </w:t>
      </w:r>
      <w:r w:rsidR="00A773CD" w:rsidRPr="00CE5887">
        <w:rPr>
          <w:rFonts w:ascii="Times New Roman" w:eastAsia="標楷體" w:hAnsi="Times New Roman" w:hint="eastAsia"/>
          <w:kern w:val="0"/>
        </w:rPr>
        <w:t>學歷</w:t>
      </w:r>
      <w:r w:rsidR="00A773CD" w:rsidRPr="00F526B9">
        <w:rPr>
          <w:rFonts w:ascii="Times New Roman" w:eastAsia="標楷體" w:hAnsi="Times New Roman"/>
          <w:kern w:val="0"/>
        </w:rPr>
        <w:t>：</w:t>
      </w:r>
      <w:r w:rsidR="00A773CD" w:rsidRPr="006B14CB">
        <w:rPr>
          <w:rFonts w:ascii="Times New Roman" w:eastAsia="標楷體" w:hAnsi="Times New Roman" w:hint="eastAsia"/>
          <w:kern w:val="0"/>
        </w:rPr>
        <w:t>台北市立教育大學溝通障礙碩士學位學程</w:t>
      </w:r>
    </w:p>
    <w:p w14:paraId="3EB262A4" w14:textId="227A3FF4" w:rsidR="002A3555" w:rsidRPr="006B14CB" w:rsidRDefault="00813687" w:rsidP="006B14CB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 w:rsidRPr="006B14CB">
        <w:rPr>
          <w:rFonts w:ascii="Times New Roman" w:eastAsia="標楷體" w:hAnsi="Times New Roman" w:hint="eastAsia"/>
          <w:kern w:val="0"/>
        </w:rPr>
        <w:t xml:space="preserve">      </w:t>
      </w:r>
      <w:r w:rsidR="006B14CB" w:rsidRPr="006B14CB">
        <w:rPr>
          <w:rFonts w:ascii="Times New Roman" w:eastAsia="標楷體" w:hAnsi="Times New Roman" w:hint="eastAsia"/>
          <w:kern w:val="0"/>
        </w:rPr>
        <w:t>劉淑惠</w:t>
      </w:r>
      <w:r w:rsidR="006B14CB" w:rsidRPr="006B14CB">
        <w:rPr>
          <w:rFonts w:ascii="Times New Roman" w:eastAsia="標楷體" w:hAnsi="Times New Roman" w:hint="eastAsia"/>
          <w:kern w:val="0"/>
        </w:rPr>
        <w:t xml:space="preserve"> </w:t>
      </w:r>
      <w:r w:rsidR="006B14CB" w:rsidRPr="006B14CB">
        <w:rPr>
          <w:rFonts w:ascii="Times New Roman" w:eastAsia="標楷體" w:hAnsi="Times New Roman" w:hint="eastAsia"/>
          <w:kern w:val="0"/>
        </w:rPr>
        <w:t>聽力師</w:t>
      </w:r>
    </w:p>
    <w:p w14:paraId="4C2CE13E" w14:textId="78CE7DAE" w:rsidR="006B14CB" w:rsidRDefault="006B14CB" w:rsidP="00813687">
      <w:pPr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="003D21FF" w:rsidRPr="003D21FF">
        <w:rPr>
          <w:rFonts w:ascii="Times New Roman" w:eastAsia="標楷體" w:hAnsi="Times New Roman" w:hint="eastAsia"/>
          <w:kern w:val="0"/>
        </w:rPr>
        <w:t>國立成功大醫附設醫學院</w:t>
      </w:r>
      <w:r w:rsidR="0077237A">
        <w:rPr>
          <w:rFonts w:ascii="Times New Roman" w:eastAsia="標楷體" w:hAnsi="Times New Roman" w:hint="eastAsia"/>
          <w:kern w:val="0"/>
        </w:rPr>
        <w:t>聽力師</w:t>
      </w:r>
    </w:p>
    <w:p w14:paraId="2CD6A0E2" w14:textId="714DBFFA" w:rsidR="00813687" w:rsidRDefault="006B14CB" w:rsidP="00813687">
      <w:pPr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5A19DF">
        <w:rPr>
          <w:rFonts w:ascii="Times New Roman" w:eastAsia="標楷體" w:hAnsi="Times New Roman" w:hint="eastAsia"/>
          <w:kern w:val="0"/>
        </w:rPr>
        <w:t>學歷</w:t>
      </w:r>
      <w:r w:rsidRPr="005A19DF">
        <w:rPr>
          <w:rFonts w:ascii="Times New Roman" w:eastAsia="標楷體" w:hAnsi="Times New Roman"/>
          <w:kern w:val="0"/>
        </w:rPr>
        <w:t>：</w:t>
      </w:r>
      <w:r w:rsidR="005A19DF" w:rsidRPr="005A19DF">
        <w:rPr>
          <w:rFonts w:ascii="Times New Roman" w:eastAsia="標楷體" w:hAnsi="Times New Roman" w:hint="eastAsia"/>
          <w:kern w:val="0"/>
        </w:rPr>
        <w:t>國立高雄師範大學聽力與語言治療研究所</w:t>
      </w:r>
      <w:r w:rsidR="005A19DF" w:rsidRPr="006B14CB">
        <w:rPr>
          <w:rFonts w:ascii="Times New Roman" w:eastAsia="標楷體" w:hAnsi="Times New Roman" w:hint="eastAsia"/>
          <w:kern w:val="0"/>
        </w:rPr>
        <w:t>碩士</w:t>
      </w:r>
    </w:p>
    <w:p w14:paraId="07869A54" w14:textId="3CE029C3" w:rsidR="006B14CB" w:rsidRDefault="006B14CB" w:rsidP="00813687">
      <w:p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Pr="006B14CB">
        <w:rPr>
          <w:rFonts w:ascii="Times New Roman" w:eastAsia="標楷體" w:hAnsi="Times New Roman" w:hint="eastAsia"/>
          <w:szCs w:val="24"/>
        </w:rPr>
        <w:t>蔡明娪</w:t>
      </w:r>
      <w:r w:rsidRPr="006B14CB">
        <w:rPr>
          <w:rFonts w:ascii="Times New Roman" w:eastAsia="標楷體" w:hAnsi="Times New Roman"/>
          <w:szCs w:val="24"/>
        </w:rPr>
        <w:t xml:space="preserve"> </w:t>
      </w:r>
      <w:r w:rsidRPr="006B14CB">
        <w:rPr>
          <w:rFonts w:ascii="Times New Roman" w:eastAsia="標楷體" w:hAnsi="Times New Roman" w:hint="eastAsia"/>
          <w:szCs w:val="24"/>
        </w:rPr>
        <w:t>聽力師</w:t>
      </w:r>
    </w:p>
    <w:p w14:paraId="6E7404DC" w14:textId="647C9AD6" w:rsidR="006B14CB" w:rsidRDefault="006B14CB" w:rsidP="006B14CB">
      <w:pPr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="001117D7" w:rsidRPr="001117D7">
        <w:rPr>
          <w:rFonts w:ascii="Times New Roman" w:eastAsia="標楷體" w:hAnsi="Times New Roman" w:hint="eastAsia"/>
          <w:kern w:val="0"/>
        </w:rPr>
        <w:t>大林慈濟醫院</w:t>
      </w:r>
      <w:r w:rsidR="001117D7" w:rsidRPr="006B14CB">
        <w:rPr>
          <w:rFonts w:ascii="Times New Roman" w:eastAsia="標楷體" w:hAnsi="Times New Roman" w:hint="eastAsia"/>
          <w:szCs w:val="24"/>
        </w:rPr>
        <w:t>聽力師</w:t>
      </w:r>
    </w:p>
    <w:p w14:paraId="6132011C" w14:textId="7D538442" w:rsidR="006B14CB" w:rsidRPr="006B14CB" w:rsidRDefault="006B14CB" w:rsidP="00813687">
      <w:pPr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856D4B">
        <w:rPr>
          <w:rFonts w:ascii="Times New Roman" w:eastAsia="標楷體" w:hAnsi="Times New Roman" w:hint="eastAsia"/>
          <w:kern w:val="0"/>
        </w:rPr>
        <w:t>學歷</w:t>
      </w:r>
      <w:r w:rsidRPr="00856D4B">
        <w:rPr>
          <w:rFonts w:ascii="Times New Roman" w:eastAsia="標楷體" w:hAnsi="Times New Roman"/>
          <w:kern w:val="0"/>
        </w:rPr>
        <w:t>：</w:t>
      </w:r>
      <w:r w:rsidR="00856D4B" w:rsidRPr="00856D4B">
        <w:rPr>
          <w:rFonts w:ascii="標楷體" w:eastAsia="標楷體" w:hAnsi="標楷體" w:cs="新細明體"/>
          <w:color w:val="000000"/>
        </w:rPr>
        <w:t>中</w:t>
      </w:r>
      <w:r w:rsidR="00856D4B">
        <w:rPr>
          <w:rFonts w:ascii="標楷體" w:eastAsia="標楷體" w:hAnsi="標楷體" w:cs="新細明體"/>
          <w:color w:val="000000"/>
        </w:rPr>
        <w:t>山醫學院復健系聽語治療組</w:t>
      </w:r>
      <w:r w:rsidR="00856D4B">
        <w:rPr>
          <w:rFonts w:ascii="標楷體" w:eastAsia="標楷體" w:hAnsi="標楷體"/>
        </w:rPr>
        <w:t>學士</w:t>
      </w:r>
    </w:p>
    <w:p w14:paraId="10165C00" w14:textId="0C494005" w:rsidR="006B14CB" w:rsidRDefault="006B14CB" w:rsidP="00813687">
      <w:p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Pr="006B14CB">
        <w:rPr>
          <w:rFonts w:ascii="Times New Roman" w:eastAsia="標楷體" w:hAnsi="Times New Roman" w:hint="eastAsia"/>
          <w:szCs w:val="24"/>
        </w:rPr>
        <w:t>劉勻智</w:t>
      </w:r>
      <w:r w:rsidRPr="006B14CB">
        <w:rPr>
          <w:rFonts w:ascii="Times New Roman" w:eastAsia="標楷體" w:hAnsi="Times New Roman" w:hint="eastAsia"/>
          <w:szCs w:val="24"/>
        </w:rPr>
        <w:t xml:space="preserve"> </w:t>
      </w:r>
      <w:r w:rsidRPr="006B14CB">
        <w:rPr>
          <w:rFonts w:ascii="Times New Roman" w:eastAsia="標楷體" w:hAnsi="Times New Roman" w:hint="eastAsia"/>
          <w:szCs w:val="24"/>
        </w:rPr>
        <w:t>聽力師</w:t>
      </w:r>
    </w:p>
    <w:p w14:paraId="278091E4" w14:textId="7D632928" w:rsidR="006B14CB" w:rsidRPr="00C24B84" w:rsidRDefault="006B14CB" w:rsidP="00C24B84">
      <w:pPr>
        <w:spacing w:line="440" w:lineRule="exact"/>
        <w:rPr>
          <w:rFonts w:ascii="Times New Roman" w:eastAsia="標楷體" w:hAnsi="Times New Roman"/>
          <w:szCs w:val="24"/>
        </w:rPr>
      </w:pPr>
      <w:r w:rsidRPr="00C24B84">
        <w:rPr>
          <w:rFonts w:ascii="Times New Roman" w:eastAsia="標楷體" w:hAnsi="Times New Roman" w:hint="eastAsia"/>
          <w:szCs w:val="24"/>
        </w:rPr>
        <w:t xml:space="preserve">        </w:t>
      </w:r>
      <w:r w:rsidRPr="00C24B84">
        <w:rPr>
          <w:rFonts w:ascii="Times New Roman" w:eastAsia="標楷體" w:hAnsi="Times New Roman"/>
          <w:szCs w:val="24"/>
        </w:rPr>
        <w:t>現職：</w:t>
      </w:r>
      <w:r w:rsidR="00C24B84" w:rsidRPr="00C24B84">
        <w:rPr>
          <w:rFonts w:ascii="Times New Roman" w:eastAsia="標楷體" w:hAnsi="Times New Roman" w:hint="eastAsia"/>
          <w:szCs w:val="24"/>
        </w:rPr>
        <w:t>國泰醫療財團法人國泰綜合醫院聽力師</w:t>
      </w:r>
    </w:p>
    <w:p w14:paraId="0A69A47C" w14:textId="6B334A56" w:rsidR="006B14CB" w:rsidRPr="00C24B84" w:rsidRDefault="006B14CB" w:rsidP="006B14CB">
      <w:pPr>
        <w:spacing w:line="440" w:lineRule="exact"/>
        <w:rPr>
          <w:rFonts w:ascii="Times New Roman" w:eastAsia="標楷體" w:hAnsi="Times New Roman"/>
          <w:szCs w:val="24"/>
        </w:rPr>
      </w:pPr>
      <w:r w:rsidRPr="00C24B84">
        <w:rPr>
          <w:rFonts w:ascii="Times New Roman" w:eastAsia="標楷體" w:hAnsi="Times New Roman" w:hint="eastAsia"/>
          <w:szCs w:val="24"/>
        </w:rPr>
        <w:t xml:space="preserve">        </w:t>
      </w:r>
      <w:r w:rsidRPr="009D3926">
        <w:rPr>
          <w:rFonts w:ascii="Times New Roman" w:eastAsia="標楷體" w:hAnsi="Times New Roman" w:hint="eastAsia"/>
          <w:szCs w:val="24"/>
        </w:rPr>
        <w:t>學歷</w:t>
      </w:r>
      <w:r w:rsidRPr="009D3926">
        <w:rPr>
          <w:rFonts w:ascii="Times New Roman" w:eastAsia="標楷體" w:hAnsi="Times New Roman"/>
          <w:szCs w:val="24"/>
        </w:rPr>
        <w:t>：</w:t>
      </w:r>
      <w:r w:rsidR="009D3926">
        <w:rPr>
          <w:rFonts w:eastAsia="標楷體" w:hint="eastAsia"/>
          <w:color w:val="000000"/>
        </w:rPr>
        <w:t>台北護理健康大學聽語障礙科學研究所</w:t>
      </w:r>
      <w:r w:rsidR="009D3926" w:rsidRPr="006B14CB">
        <w:rPr>
          <w:rFonts w:ascii="Times New Roman" w:eastAsia="標楷體" w:hAnsi="Times New Roman" w:hint="eastAsia"/>
          <w:kern w:val="0"/>
        </w:rPr>
        <w:t>碩士</w:t>
      </w:r>
    </w:p>
    <w:p w14:paraId="06717FAB" w14:textId="44B7C623" w:rsidR="006B14CB" w:rsidRDefault="006B14CB" w:rsidP="00813687">
      <w:pPr>
        <w:spacing w:line="440" w:lineRule="exact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</w:t>
      </w:r>
      <w:r w:rsidRPr="00375BD2">
        <w:rPr>
          <w:rFonts w:ascii="Times New Roman" w:eastAsia="標楷體" w:hAnsi="Times New Roman" w:hint="eastAsia"/>
          <w:bCs/>
          <w:color w:val="000000" w:themeColor="text1"/>
          <w:szCs w:val="24"/>
        </w:rPr>
        <w:t>吳蕙君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  <w:r w:rsidRPr="00FC268F">
        <w:rPr>
          <w:rFonts w:ascii="Times New Roman" w:eastAsia="標楷體" w:hAnsi="Times New Roman" w:hint="eastAsia"/>
          <w:bCs/>
          <w:color w:val="000000" w:themeColor="text1"/>
          <w:szCs w:val="24"/>
        </w:rPr>
        <w:t>聽力師</w:t>
      </w:r>
    </w:p>
    <w:p w14:paraId="4C852841" w14:textId="083EFFB4" w:rsidR="006B14CB" w:rsidRDefault="006B14CB" w:rsidP="006B14CB">
      <w:pPr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="00FD7B13" w:rsidRPr="000B5DC2">
        <w:rPr>
          <w:rFonts w:eastAsia="標楷體" w:hAnsi="標楷體" w:hint="eastAsia"/>
        </w:rPr>
        <w:t>臺北榮民總醫院</w:t>
      </w:r>
      <w:r w:rsidR="00FD7B13" w:rsidRPr="00FC268F">
        <w:rPr>
          <w:rFonts w:ascii="Times New Roman" w:eastAsia="標楷體" w:hAnsi="Times New Roman" w:hint="eastAsia"/>
          <w:bCs/>
          <w:color w:val="000000" w:themeColor="text1"/>
          <w:szCs w:val="24"/>
        </w:rPr>
        <w:t>聽力師</w:t>
      </w:r>
    </w:p>
    <w:p w14:paraId="2B66175D" w14:textId="45165F48" w:rsidR="006B14CB" w:rsidRDefault="006B14CB" w:rsidP="006B14CB">
      <w:pPr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Pr="00F526B9">
        <w:rPr>
          <w:rFonts w:ascii="Times New Roman" w:eastAsia="標楷體" w:hAnsi="Times New Roman"/>
          <w:kern w:val="0"/>
        </w:rPr>
        <w:t>：</w:t>
      </w:r>
      <w:r w:rsidR="007066A3" w:rsidRPr="000B5DC2">
        <w:rPr>
          <w:rFonts w:eastAsia="標楷體" w:hAnsi="標楷體" w:hint="eastAsia"/>
        </w:rPr>
        <w:t>國立</w:t>
      </w:r>
      <w:r w:rsidR="007066A3" w:rsidRPr="000B5DC2">
        <w:rPr>
          <w:rFonts w:eastAsia="標楷體" w:cs="標楷體" w:hint="eastAsia"/>
          <w:kern w:val="0"/>
          <w:lang w:val="zh-TW"/>
        </w:rPr>
        <w:t>台北護理健康大學聽語障礙科學研究所聽力組</w:t>
      </w:r>
      <w:r w:rsidR="007066A3" w:rsidRPr="006B14CB">
        <w:rPr>
          <w:rFonts w:ascii="Times New Roman" w:eastAsia="標楷體" w:hAnsi="Times New Roman" w:hint="eastAsia"/>
          <w:kern w:val="0"/>
        </w:rPr>
        <w:t>碩士</w:t>
      </w:r>
    </w:p>
    <w:p w14:paraId="20287E62" w14:textId="77777777" w:rsidR="006B14CB" w:rsidRPr="000E12BA" w:rsidRDefault="006B14CB" w:rsidP="00813687">
      <w:pPr>
        <w:spacing w:line="440" w:lineRule="exact"/>
        <w:rPr>
          <w:rFonts w:ascii="Times New Roman" w:eastAsia="標楷體" w:hAnsi="Times New Roman"/>
          <w:szCs w:val="24"/>
        </w:rPr>
      </w:pPr>
    </w:p>
    <w:sectPr w:rsidR="006B14CB" w:rsidRPr="000E12BA" w:rsidSect="008F0844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145B" w14:textId="77777777" w:rsidR="00304A5A" w:rsidRDefault="00304A5A" w:rsidP="00C927F1">
      <w:r>
        <w:separator/>
      </w:r>
    </w:p>
  </w:endnote>
  <w:endnote w:type="continuationSeparator" w:id="0">
    <w:p w14:paraId="7DA01FFC" w14:textId="77777777" w:rsidR="00304A5A" w:rsidRDefault="00304A5A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180B" w14:textId="19D0D295" w:rsidR="008F0844" w:rsidRDefault="008F0844" w:rsidP="008F08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1C09" w:rsidRPr="00DA1C0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FE9F" w14:textId="77777777" w:rsidR="00304A5A" w:rsidRDefault="00304A5A" w:rsidP="00C927F1">
      <w:r>
        <w:separator/>
      </w:r>
    </w:p>
  </w:footnote>
  <w:footnote w:type="continuationSeparator" w:id="0">
    <w:p w14:paraId="1C5BD270" w14:textId="77777777" w:rsidR="00304A5A" w:rsidRDefault="00304A5A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2504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" w15:restartNumberingAfterBreak="0">
    <w:nsid w:val="02034F78"/>
    <w:multiLevelType w:val="hybridMultilevel"/>
    <w:tmpl w:val="EEDE5734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E1BCC"/>
    <w:multiLevelType w:val="multilevel"/>
    <w:tmpl w:val="BDE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9E3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55C5"/>
    <w:multiLevelType w:val="hybridMultilevel"/>
    <w:tmpl w:val="6240AF02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30330"/>
    <w:multiLevelType w:val="hybridMultilevel"/>
    <w:tmpl w:val="F11ED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F6FB2"/>
    <w:multiLevelType w:val="hybridMultilevel"/>
    <w:tmpl w:val="FA8ED5EC"/>
    <w:lvl w:ilvl="0" w:tplc="E28479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F3256F3"/>
    <w:multiLevelType w:val="multilevel"/>
    <w:tmpl w:val="DDC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E5C2F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9" w15:restartNumberingAfterBreak="0">
    <w:nsid w:val="3236742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95133C"/>
    <w:multiLevelType w:val="hybridMultilevel"/>
    <w:tmpl w:val="21F294DE"/>
    <w:lvl w:ilvl="0" w:tplc="702006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6E7FF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3B4EEB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3" w15:restartNumberingAfterBreak="0">
    <w:nsid w:val="54503BC5"/>
    <w:multiLevelType w:val="hybridMultilevel"/>
    <w:tmpl w:val="459CF6D2"/>
    <w:lvl w:ilvl="0" w:tplc="240E8F0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0458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5" w15:restartNumberingAfterBreak="0">
    <w:nsid w:val="5AAD7493"/>
    <w:multiLevelType w:val="multilevel"/>
    <w:tmpl w:val="140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C40DC"/>
    <w:multiLevelType w:val="hybridMultilevel"/>
    <w:tmpl w:val="69649912"/>
    <w:lvl w:ilvl="0" w:tplc="7020061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33295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 w15:restartNumberingAfterBreak="0">
    <w:nsid w:val="71533FD5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9" w15:restartNumberingAfterBreak="0">
    <w:nsid w:val="733469B2"/>
    <w:multiLevelType w:val="hybridMultilevel"/>
    <w:tmpl w:val="65525BEE"/>
    <w:lvl w:ilvl="0" w:tplc="313AEA02">
      <w:start w:val="7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3D4064"/>
    <w:multiLevelType w:val="hybridMultilevel"/>
    <w:tmpl w:val="340C0BAA"/>
    <w:lvl w:ilvl="0" w:tplc="6B7E2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20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18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FC"/>
    <w:rsid w:val="00000FDC"/>
    <w:rsid w:val="00001491"/>
    <w:rsid w:val="000032BA"/>
    <w:rsid w:val="0000651B"/>
    <w:rsid w:val="00006625"/>
    <w:rsid w:val="00014ABA"/>
    <w:rsid w:val="00016876"/>
    <w:rsid w:val="00017BD2"/>
    <w:rsid w:val="00020050"/>
    <w:rsid w:val="0002155C"/>
    <w:rsid w:val="000234E0"/>
    <w:rsid w:val="000236B9"/>
    <w:rsid w:val="00026772"/>
    <w:rsid w:val="00030678"/>
    <w:rsid w:val="0003250B"/>
    <w:rsid w:val="00032FC5"/>
    <w:rsid w:val="0003337C"/>
    <w:rsid w:val="00033999"/>
    <w:rsid w:val="00037C63"/>
    <w:rsid w:val="00037EE6"/>
    <w:rsid w:val="000417A7"/>
    <w:rsid w:val="0004343A"/>
    <w:rsid w:val="000437F9"/>
    <w:rsid w:val="000441D0"/>
    <w:rsid w:val="0004427E"/>
    <w:rsid w:val="00044357"/>
    <w:rsid w:val="00044D1B"/>
    <w:rsid w:val="0004692B"/>
    <w:rsid w:val="000470AA"/>
    <w:rsid w:val="000472D9"/>
    <w:rsid w:val="000473DB"/>
    <w:rsid w:val="0004798A"/>
    <w:rsid w:val="0005350F"/>
    <w:rsid w:val="0005405B"/>
    <w:rsid w:val="00054101"/>
    <w:rsid w:val="00054FBD"/>
    <w:rsid w:val="00062C6F"/>
    <w:rsid w:val="00062F53"/>
    <w:rsid w:val="000637ED"/>
    <w:rsid w:val="0006454C"/>
    <w:rsid w:val="000656BD"/>
    <w:rsid w:val="00067724"/>
    <w:rsid w:val="00070812"/>
    <w:rsid w:val="00070E3B"/>
    <w:rsid w:val="00071B81"/>
    <w:rsid w:val="00073A86"/>
    <w:rsid w:val="00073AA0"/>
    <w:rsid w:val="00073BF6"/>
    <w:rsid w:val="00075E77"/>
    <w:rsid w:val="000776CA"/>
    <w:rsid w:val="00077AC8"/>
    <w:rsid w:val="00080977"/>
    <w:rsid w:val="000823CC"/>
    <w:rsid w:val="00082791"/>
    <w:rsid w:val="0008611C"/>
    <w:rsid w:val="00086CAC"/>
    <w:rsid w:val="00086CFC"/>
    <w:rsid w:val="00087BD0"/>
    <w:rsid w:val="00093ED9"/>
    <w:rsid w:val="00094B52"/>
    <w:rsid w:val="00097538"/>
    <w:rsid w:val="000A3D93"/>
    <w:rsid w:val="000A6AB8"/>
    <w:rsid w:val="000A6D47"/>
    <w:rsid w:val="000B1CBF"/>
    <w:rsid w:val="000B2AA3"/>
    <w:rsid w:val="000B44DD"/>
    <w:rsid w:val="000B4F6E"/>
    <w:rsid w:val="000C0002"/>
    <w:rsid w:val="000C03D1"/>
    <w:rsid w:val="000C1D4D"/>
    <w:rsid w:val="000C342F"/>
    <w:rsid w:val="000D2AA0"/>
    <w:rsid w:val="000D4E2C"/>
    <w:rsid w:val="000D6257"/>
    <w:rsid w:val="000D73E7"/>
    <w:rsid w:val="000E09AA"/>
    <w:rsid w:val="000E12BA"/>
    <w:rsid w:val="000E35B1"/>
    <w:rsid w:val="000E7081"/>
    <w:rsid w:val="000E73BD"/>
    <w:rsid w:val="000F1541"/>
    <w:rsid w:val="000F1F1D"/>
    <w:rsid w:val="000F21B5"/>
    <w:rsid w:val="000F28E9"/>
    <w:rsid w:val="000F4F40"/>
    <w:rsid w:val="000F645D"/>
    <w:rsid w:val="0010531F"/>
    <w:rsid w:val="00105BE5"/>
    <w:rsid w:val="001117D7"/>
    <w:rsid w:val="00112B1E"/>
    <w:rsid w:val="001137D2"/>
    <w:rsid w:val="00115F9F"/>
    <w:rsid w:val="00117AD1"/>
    <w:rsid w:val="00123DFE"/>
    <w:rsid w:val="00124E50"/>
    <w:rsid w:val="00125040"/>
    <w:rsid w:val="00126ED1"/>
    <w:rsid w:val="001277F6"/>
    <w:rsid w:val="0012786A"/>
    <w:rsid w:val="00130FE9"/>
    <w:rsid w:val="001315ED"/>
    <w:rsid w:val="00131774"/>
    <w:rsid w:val="00131DF2"/>
    <w:rsid w:val="0013256E"/>
    <w:rsid w:val="00134EAE"/>
    <w:rsid w:val="00141A05"/>
    <w:rsid w:val="00141BAE"/>
    <w:rsid w:val="00144590"/>
    <w:rsid w:val="00145DB1"/>
    <w:rsid w:val="00150349"/>
    <w:rsid w:val="0015227F"/>
    <w:rsid w:val="00152E4B"/>
    <w:rsid w:val="00153773"/>
    <w:rsid w:val="001553C5"/>
    <w:rsid w:val="0016486A"/>
    <w:rsid w:val="00165C97"/>
    <w:rsid w:val="001662C7"/>
    <w:rsid w:val="00171436"/>
    <w:rsid w:val="00171D87"/>
    <w:rsid w:val="001720C6"/>
    <w:rsid w:val="0017416A"/>
    <w:rsid w:val="00183647"/>
    <w:rsid w:val="00190C71"/>
    <w:rsid w:val="00196565"/>
    <w:rsid w:val="001970AF"/>
    <w:rsid w:val="001B0E96"/>
    <w:rsid w:val="001B3523"/>
    <w:rsid w:val="001B4743"/>
    <w:rsid w:val="001B73B7"/>
    <w:rsid w:val="001B7820"/>
    <w:rsid w:val="001C0871"/>
    <w:rsid w:val="001C1814"/>
    <w:rsid w:val="001C361A"/>
    <w:rsid w:val="001C42D3"/>
    <w:rsid w:val="001C565E"/>
    <w:rsid w:val="001D1931"/>
    <w:rsid w:val="001D5B8C"/>
    <w:rsid w:val="001D6635"/>
    <w:rsid w:val="001D7631"/>
    <w:rsid w:val="001E0A13"/>
    <w:rsid w:val="001E0B94"/>
    <w:rsid w:val="001E4E39"/>
    <w:rsid w:val="001E57DF"/>
    <w:rsid w:val="001E64EB"/>
    <w:rsid w:val="001E72A2"/>
    <w:rsid w:val="001E7EEC"/>
    <w:rsid w:val="001F255D"/>
    <w:rsid w:val="001F79FF"/>
    <w:rsid w:val="001F7CA5"/>
    <w:rsid w:val="00200391"/>
    <w:rsid w:val="00200467"/>
    <w:rsid w:val="00200D95"/>
    <w:rsid w:val="002026EF"/>
    <w:rsid w:val="00206BE6"/>
    <w:rsid w:val="00211B31"/>
    <w:rsid w:val="002123A8"/>
    <w:rsid w:val="002135D7"/>
    <w:rsid w:val="00215D05"/>
    <w:rsid w:val="00216443"/>
    <w:rsid w:val="002202AE"/>
    <w:rsid w:val="00224454"/>
    <w:rsid w:val="00225B8F"/>
    <w:rsid w:val="002301B3"/>
    <w:rsid w:val="0023049C"/>
    <w:rsid w:val="00230DCC"/>
    <w:rsid w:val="0023171C"/>
    <w:rsid w:val="00233F6E"/>
    <w:rsid w:val="00234313"/>
    <w:rsid w:val="00235847"/>
    <w:rsid w:val="00235D90"/>
    <w:rsid w:val="0023614A"/>
    <w:rsid w:val="00236F84"/>
    <w:rsid w:val="00242015"/>
    <w:rsid w:val="00242198"/>
    <w:rsid w:val="002444FC"/>
    <w:rsid w:val="00245356"/>
    <w:rsid w:val="002464AC"/>
    <w:rsid w:val="00247B11"/>
    <w:rsid w:val="00250AA2"/>
    <w:rsid w:val="00250B74"/>
    <w:rsid w:val="002539B1"/>
    <w:rsid w:val="00255557"/>
    <w:rsid w:val="00255CA5"/>
    <w:rsid w:val="00257999"/>
    <w:rsid w:val="00260086"/>
    <w:rsid w:val="002601F5"/>
    <w:rsid w:val="002611B2"/>
    <w:rsid w:val="00266215"/>
    <w:rsid w:val="0026687A"/>
    <w:rsid w:val="00270582"/>
    <w:rsid w:val="00271520"/>
    <w:rsid w:val="00271768"/>
    <w:rsid w:val="00277EAA"/>
    <w:rsid w:val="002810DE"/>
    <w:rsid w:val="00281D91"/>
    <w:rsid w:val="00282A08"/>
    <w:rsid w:val="00286FEC"/>
    <w:rsid w:val="00290796"/>
    <w:rsid w:val="00292B57"/>
    <w:rsid w:val="00292D04"/>
    <w:rsid w:val="00292E51"/>
    <w:rsid w:val="002976E1"/>
    <w:rsid w:val="002A1B0B"/>
    <w:rsid w:val="002A2877"/>
    <w:rsid w:val="002A310D"/>
    <w:rsid w:val="002A3555"/>
    <w:rsid w:val="002A4B90"/>
    <w:rsid w:val="002A6622"/>
    <w:rsid w:val="002A7D08"/>
    <w:rsid w:val="002B0799"/>
    <w:rsid w:val="002B1092"/>
    <w:rsid w:val="002B3A7D"/>
    <w:rsid w:val="002B4AFF"/>
    <w:rsid w:val="002B58D6"/>
    <w:rsid w:val="002B611D"/>
    <w:rsid w:val="002C067A"/>
    <w:rsid w:val="002C0DC1"/>
    <w:rsid w:val="002C2CFE"/>
    <w:rsid w:val="002C30AB"/>
    <w:rsid w:val="002C3B36"/>
    <w:rsid w:val="002C50FE"/>
    <w:rsid w:val="002C5527"/>
    <w:rsid w:val="002C6479"/>
    <w:rsid w:val="002C6AAC"/>
    <w:rsid w:val="002C79D8"/>
    <w:rsid w:val="002C7F87"/>
    <w:rsid w:val="002D0BA4"/>
    <w:rsid w:val="002D0E16"/>
    <w:rsid w:val="002D62E4"/>
    <w:rsid w:val="002D6B40"/>
    <w:rsid w:val="002D728B"/>
    <w:rsid w:val="002D78B0"/>
    <w:rsid w:val="002E4674"/>
    <w:rsid w:val="002E4CC8"/>
    <w:rsid w:val="002E7D92"/>
    <w:rsid w:val="002F3D68"/>
    <w:rsid w:val="002F603E"/>
    <w:rsid w:val="00301ED2"/>
    <w:rsid w:val="0030203C"/>
    <w:rsid w:val="003024EF"/>
    <w:rsid w:val="00304A5A"/>
    <w:rsid w:val="0030632F"/>
    <w:rsid w:val="0031018E"/>
    <w:rsid w:val="00312E59"/>
    <w:rsid w:val="00313612"/>
    <w:rsid w:val="003147EC"/>
    <w:rsid w:val="00316B76"/>
    <w:rsid w:val="0032144B"/>
    <w:rsid w:val="00322E14"/>
    <w:rsid w:val="00323E42"/>
    <w:rsid w:val="0032483E"/>
    <w:rsid w:val="003265A0"/>
    <w:rsid w:val="00326F8F"/>
    <w:rsid w:val="0032703B"/>
    <w:rsid w:val="0032763E"/>
    <w:rsid w:val="00327A0C"/>
    <w:rsid w:val="00330B2F"/>
    <w:rsid w:val="00332851"/>
    <w:rsid w:val="0033286D"/>
    <w:rsid w:val="00340CFF"/>
    <w:rsid w:val="003436B9"/>
    <w:rsid w:val="00343D44"/>
    <w:rsid w:val="00345E51"/>
    <w:rsid w:val="00347554"/>
    <w:rsid w:val="003501EF"/>
    <w:rsid w:val="003504D8"/>
    <w:rsid w:val="00351B6A"/>
    <w:rsid w:val="003522FE"/>
    <w:rsid w:val="00353F1E"/>
    <w:rsid w:val="00355223"/>
    <w:rsid w:val="003565B2"/>
    <w:rsid w:val="00361842"/>
    <w:rsid w:val="00366C80"/>
    <w:rsid w:val="0036737C"/>
    <w:rsid w:val="00370184"/>
    <w:rsid w:val="0037073C"/>
    <w:rsid w:val="0037149E"/>
    <w:rsid w:val="00373468"/>
    <w:rsid w:val="00373989"/>
    <w:rsid w:val="003760AD"/>
    <w:rsid w:val="00382D85"/>
    <w:rsid w:val="00390A9B"/>
    <w:rsid w:val="00392D9F"/>
    <w:rsid w:val="003A0381"/>
    <w:rsid w:val="003A1D48"/>
    <w:rsid w:val="003A2430"/>
    <w:rsid w:val="003A30DF"/>
    <w:rsid w:val="003A4C79"/>
    <w:rsid w:val="003B1B86"/>
    <w:rsid w:val="003B511E"/>
    <w:rsid w:val="003B752A"/>
    <w:rsid w:val="003C2A43"/>
    <w:rsid w:val="003C5084"/>
    <w:rsid w:val="003C53DF"/>
    <w:rsid w:val="003D02AF"/>
    <w:rsid w:val="003D1CFF"/>
    <w:rsid w:val="003D21FF"/>
    <w:rsid w:val="003D4730"/>
    <w:rsid w:val="003D6CDF"/>
    <w:rsid w:val="003E10E4"/>
    <w:rsid w:val="003E1B49"/>
    <w:rsid w:val="003E2ED0"/>
    <w:rsid w:val="003E36F9"/>
    <w:rsid w:val="003E65AF"/>
    <w:rsid w:val="003F0DEA"/>
    <w:rsid w:val="003F1AF1"/>
    <w:rsid w:val="003F3E07"/>
    <w:rsid w:val="003F4663"/>
    <w:rsid w:val="003F5A43"/>
    <w:rsid w:val="003F6B21"/>
    <w:rsid w:val="003F744A"/>
    <w:rsid w:val="003F7714"/>
    <w:rsid w:val="00401DCD"/>
    <w:rsid w:val="00403484"/>
    <w:rsid w:val="00403A65"/>
    <w:rsid w:val="004056B5"/>
    <w:rsid w:val="00407762"/>
    <w:rsid w:val="00407AAB"/>
    <w:rsid w:val="00412C0B"/>
    <w:rsid w:val="00413191"/>
    <w:rsid w:val="00413655"/>
    <w:rsid w:val="004173B1"/>
    <w:rsid w:val="00420673"/>
    <w:rsid w:val="00425080"/>
    <w:rsid w:val="004250B4"/>
    <w:rsid w:val="00427B45"/>
    <w:rsid w:val="00427BA9"/>
    <w:rsid w:val="0043109B"/>
    <w:rsid w:val="00431B53"/>
    <w:rsid w:val="00435BA8"/>
    <w:rsid w:val="00436FF6"/>
    <w:rsid w:val="00437C95"/>
    <w:rsid w:val="00442680"/>
    <w:rsid w:val="004447F0"/>
    <w:rsid w:val="00445C18"/>
    <w:rsid w:val="004464EF"/>
    <w:rsid w:val="0044695E"/>
    <w:rsid w:val="004548EF"/>
    <w:rsid w:val="00455459"/>
    <w:rsid w:val="00455A57"/>
    <w:rsid w:val="00456831"/>
    <w:rsid w:val="00456C17"/>
    <w:rsid w:val="0045743C"/>
    <w:rsid w:val="00461754"/>
    <w:rsid w:val="00462F99"/>
    <w:rsid w:val="00463561"/>
    <w:rsid w:val="004649A2"/>
    <w:rsid w:val="00464BF4"/>
    <w:rsid w:val="004665FF"/>
    <w:rsid w:val="00470C1E"/>
    <w:rsid w:val="00471B50"/>
    <w:rsid w:val="0047279A"/>
    <w:rsid w:val="004754E2"/>
    <w:rsid w:val="0048073C"/>
    <w:rsid w:val="0048114E"/>
    <w:rsid w:val="00481774"/>
    <w:rsid w:val="00483BC6"/>
    <w:rsid w:val="00490503"/>
    <w:rsid w:val="00490AE9"/>
    <w:rsid w:val="00491663"/>
    <w:rsid w:val="00491A96"/>
    <w:rsid w:val="00493182"/>
    <w:rsid w:val="00493EB8"/>
    <w:rsid w:val="004949A7"/>
    <w:rsid w:val="0049523E"/>
    <w:rsid w:val="004A00ED"/>
    <w:rsid w:val="004A1EA5"/>
    <w:rsid w:val="004A3162"/>
    <w:rsid w:val="004A3EC1"/>
    <w:rsid w:val="004B1AB1"/>
    <w:rsid w:val="004B529B"/>
    <w:rsid w:val="004C0739"/>
    <w:rsid w:val="004C213D"/>
    <w:rsid w:val="004D2718"/>
    <w:rsid w:val="004D2FEF"/>
    <w:rsid w:val="004D5126"/>
    <w:rsid w:val="004D66D3"/>
    <w:rsid w:val="004D6C13"/>
    <w:rsid w:val="004E44B6"/>
    <w:rsid w:val="004E61A6"/>
    <w:rsid w:val="004F0466"/>
    <w:rsid w:val="004F135C"/>
    <w:rsid w:val="004F176A"/>
    <w:rsid w:val="004F2409"/>
    <w:rsid w:val="004F7436"/>
    <w:rsid w:val="004F7440"/>
    <w:rsid w:val="004F7B8C"/>
    <w:rsid w:val="0050021D"/>
    <w:rsid w:val="0050506B"/>
    <w:rsid w:val="00506687"/>
    <w:rsid w:val="005078DD"/>
    <w:rsid w:val="00510C4C"/>
    <w:rsid w:val="0051606E"/>
    <w:rsid w:val="00520CF7"/>
    <w:rsid w:val="00522EC1"/>
    <w:rsid w:val="00523A82"/>
    <w:rsid w:val="00526700"/>
    <w:rsid w:val="00531264"/>
    <w:rsid w:val="005330B3"/>
    <w:rsid w:val="005348C8"/>
    <w:rsid w:val="005353BF"/>
    <w:rsid w:val="0053540F"/>
    <w:rsid w:val="0053543C"/>
    <w:rsid w:val="0053568E"/>
    <w:rsid w:val="00535B5C"/>
    <w:rsid w:val="00536D4B"/>
    <w:rsid w:val="00541DF4"/>
    <w:rsid w:val="0054373E"/>
    <w:rsid w:val="00545E1B"/>
    <w:rsid w:val="00546BEA"/>
    <w:rsid w:val="00547F5B"/>
    <w:rsid w:val="005515AE"/>
    <w:rsid w:val="00551657"/>
    <w:rsid w:val="00551888"/>
    <w:rsid w:val="00552B0A"/>
    <w:rsid w:val="0055747E"/>
    <w:rsid w:val="00561CBB"/>
    <w:rsid w:val="005623C3"/>
    <w:rsid w:val="005649E3"/>
    <w:rsid w:val="00567CD6"/>
    <w:rsid w:val="00571184"/>
    <w:rsid w:val="00571287"/>
    <w:rsid w:val="005724BE"/>
    <w:rsid w:val="00580BFF"/>
    <w:rsid w:val="00581F5B"/>
    <w:rsid w:val="00582BCC"/>
    <w:rsid w:val="00587B3D"/>
    <w:rsid w:val="005940FF"/>
    <w:rsid w:val="00594D68"/>
    <w:rsid w:val="00596C22"/>
    <w:rsid w:val="005A003A"/>
    <w:rsid w:val="005A09AF"/>
    <w:rsid w:val="005A19DF"/>
    <w:rsid w:val="005A1C49"/>
    <w:rsid w:val="005B243F"/>
    <w:rsid w:val="005B5E5F"/>
    <w:rsid w:val="005B681A"/>
    <w:rsid w:val="005C0003"/>
    <w:rsid w:val="005C0971"/>
    <w:rsid w:val="005C161E"/>
    <w:rsid w:val="005C1FFE"/>
    <w:rsid w:val="005C4A36"/>
    <w:rsid w:val="005C759E"/>
    <w:rsid w:val="005D1418"/>
    <w:rsid w:val="005D47E1"/>
    <w:rsid w:val="005D4FDC"/>
    <w:rsid w:val="005D7A38"/>
    <w:rsid w:val="005D7BAA"/>
    <w:rsid w:val="005E168B"/>
    <w:rsid w:val="005E3F87"/>
    <w:rsid w:val="005E6162"/>
    <w:rsid w:val="005E68DC"/>
    <w:rsid w:val="005F0DE8"/>
    <w:rsid w:val="005F2578"/>
    <w:rsid w:val="005F28F3"/>
    <w:rsid w:val="005F69BE"/>
    <w:rsid w:val="00600510"/>
    <w:rsid w:val="00601623"/>
    <w:rsid w:val="00602443"/>
    <w:rsid w:val="00602979"/>
    <w:rsid w:val="006033E5"/>
    <w:rsid w:val="00604130"/>
    <w:rsid w:val="00604497"/>
    <w:rsid w:val="00605153"/>
    <w:rsid w:val="00611FB2"/>
    <w:rsid w:val="006149ED"/>
    <w:rsid w:val="006150DA"/>
    <w:rsid w:val="006171EC"/>
    <w:rsid w:val="00622607"/>
    <w:rsid w:val="0062701E"/>
    <w:rsid w:val="00634856"/>
    <w:rsid w:val="00641450"/>
    <w:rsid w:val="0064174E"/>
    <w:rsid w:val="0064182F"/>
    <w:rsid w:val="006433B2"/>
    <w:rsid w:val="0065064F"/>
    <w:rsid w:val="00650E3D"/>
    <w:rsid w:val="0065135E"/>
    <w:rsid w:val="00651756"/>
    <w:rsid w:val="0065180E"/>
    <w:rsid w:val="006552D9"/>
    <w:rsid w:val="00660284"/>
    <w:rsid w:val="00671A15"/>
    <w:rsid w:val="006722B9"/>
    <w:rsid w:val="006724B3"/>
    <w:rsid w:val="00681F32"/>
    <w:rsid w:val="00682B8C"/>
    <w:rsid w:val="00682FC1"/>
    <w:rsid w:val="006844BC"/>
    <w:rsid w:val="006912D5"/>
    <w:rsid w:val="00697EC7"/>
    <w:rsid w:val="006A05DC"/>
    <w:rsid w:val="006A2633"/>
    <w:rsid w:val="006A27FF"/>
    <w:rsid w:val="006A70D8"/>
    <w:rsid w:val="006B14CB"/>
    <w:rsid w:val="006B2BF9"/>
    <w:rsid w:val="006B7620"/>
    <w:rsid w:val="006C1AD3"/>
    <w:rsid w:val="006C1DAD"/>
    <w:rsid w:val="006C1F4B"/>
    <w:rsid w:val="006C214B"/>
    <w:rsid w:val="006C666C"/>
    <w:rsid w:val="006C73F3"/>
    <w:rsid w:val="006D1D97"/>
    <w:rsid w:val="006D1FC6"/>
    <w:rsid w:val="006D3F92"/>
    <w:rsid w:val="006E15C0"/>
    <w:rsid w:val="006E1BB4"/>
    <w:rsid w:val="006E3818"/>
    <w:rsid w:val="006E3B1C"/>
    <w:rsid w:val="006E4A68"/>
    <w:rsid w:val="006F2E29"/>
    <w:rsid w:val="006F6B37"/>
    <w:rsid w:val="006F70CA"/>
    <w:rsid w:val="006F7AA2"/>
    <w:rsid w:val="006F7E2B"/>
    <w:rsid w:val="007028B0"/>
    <w:rsid w:val="007041C9"/>
    <w:rsid w:val="00705A92"/>
    <w:rsid w:val="007066A3"/>
    <w:rsid w:val="00710569"/>
    <w:rsid w:val="007122DA"/>
    <w:rsid w:val="00712BA5"/>
    <w:rsid w:val="00717341"/>
    <w:rsid w:val="00717A68"/>
    <w:rsid w:val="007201EF"/>
    <w:rsid w:val="00720834"/>
    <w:rsid w:val="007228CE"/>
    <w:rsid w:val="00726D22"/>
    <w:rsid w:val="00726EC2"/>
    <w:rsid w:val="00732A22"/>
    <w:rsid w:val="00733BEC"/>
    <w:rsid w:val="007349BC"/>
    <w:rsid w:val="00734C8F"/>
    <w:rsid w:val="0073501B"/>
    <w:rsid w:val="007356FE"/>
    <w:rsid w:val="00735E45"/>
    <w:rsid w:val="007372D5"/>
    <w:rsid w:val="00737BEE"/>
    <w:rsid w:val="00742CAE"/>
    <w:rsid w:val="0074517E"/>
    <w:rsid w:val="00745C16"/>
    <w:rsid w:val="00746C39"/>
    <w:rsid w:val="0075046B"/>
    <w:rsid w:val="00752702"/>
    <w:rsid w:val="007541D1"/>
    <w:rsid w:val="00755026"/>
    <w:rsid w:val="0075785F"/>
    <w:rsid w:val="007639E4"/>
    <w:rsid w:val="007641B5"/>
    <w:rsid w:val="0077166F"/>
    <w:rsid w:val="0077237A"/>
    <w:rsid w:val="00776857"/>
    <w:rsid w:val="00782939"/>
    <w:rsid w:val="00784ABF"/>
    <w:rsid w:val="00785580"/>
    <w:rsid w:val="007857E4"/>
    <w:rsid w:val="00786F1A"/>
    <w:rsid w:val="0079011E"/>
    <w:rsid w:val="00790C81"/>
    <w:rsid w:val="007931CB"/>
    <w:rsid w:val="00793678"/>
    <w:rsid w:val="00794BF5"/>
    <w:rsid w:val="00795CAD"/>
    <w:rsid w:val="007A0FA4"/>
    <w:rsid w:val="007A1F50"/>
    <w:rsid w:val="007A3162"/>
    <w:rsid w:val="007A31E7"/>
    <w:rsid w:val="007A5250"/>
    <w:rsid w:val="007A5A84"/>
    <w:rsid w:val="007B0EE0"/>
    <w:rsid w:val="007B1459"/>
    <w:rsid w:val="007B2786"/>
    <w:rsid w:val="007B49CA"/>
    <w:rsid w:val="007B669E"/>
    <w:rsid w:val="007B6A4B"/>
    <w:rsid w:val="007C135A"/>
    <w:rsid w:val="007C4DF3"/>
    <w:rsid w:val="007D1EDF"/>
    <w:rsid w:val="007D266A"/>
    <w:rsid w:val="007D3C27"/>
    <w:rsid w:val="007D5745"/>
    <w:rsid w:val="007E0594"/>
    <w:rsid w:val="007E1112"/>
    <w:rsid w:val="007E2B66"/>
    <w:rsid w:val="007E3187"/>
    <w:rsid w:val="007E6B52"/>
    <w:rsid w:val="007E7D25"/>
    <w:rsid w:val="007F21B5"/>
    <w:rsid w:val="007F28D6"/>
    <w:rsid w:val="007F7CC8"/>
    <w:rsid w:val="008020CA"/>
    <w:rsid w:val="00805B80"/>
    <w:rsid w:val="00806555"/>
    <w:rsid w:val="008074D5"/>
    <w:rsid w:val="0081044C"/>
    <w:rsid w:val="00812520"/>
    <w:rsid w:val="00813081"/>
    <w:rsid w:val="00813687"/>
    <w:rsid w:val="00813A1D"/>
    <w:rsid w:val="00814388"/>
    <w:rsid w:val="00814532"/>
    <w:rsid w:val="00815D4D"/>
    <w:rsid w:val="00820225"/>
    <w:rsid w:val="00820AFA"/>
    <w:rsid w:val="008232E7"/>
    <w:rsid w:val="00825396"/>
    <w:rsid w:val="00825F11"/>
    <w:rsid w:val="0082647E"/>
    <w:rsid w:val="00830CE2"/>
    <w:rsid w:val="00831616"/>
    <w:rsid w:val="00832349"/>
    <w:rsid w:val="00832C01"/>
    <w:rsid w:val="00834980"/>
    <w:rsid w:val="008360B8"/>
    <w:rsid w:val="008419A0"/>
    <w:rsid w:val="008453AF"/>
    <w:rsid w:val="00846FAA"/>
    <w:rsid w:val="00851C98"/>
    <w:rsid w:val="00856AEB"/>
    <w:rsid w:val="00856D4B"/>
    <w:rsid w:val="00860CDB"/>
    <w:rsid w:val="00861A74"/>
    <w:rsid w:val="00862AC6"/>
    <w:rsid w:val="008638A6"/>
    <w:rsid w:val="00863E30"/>
    <w:rsid w:val="0086453B"/>
    <w:rsid w:val="008648CF"/>
    <w:rsid w:val="0086768A"/>
    <w:rsid w:val="008705C4"/>
    <w:rsid w:val="00870694"/>
    <w:rsid w:val="00874CDD"/>
    <w:rsid w:val="00875253"/>
    <w:rsid w:val="0087658C"/>
    <w:rsid w:val="0087695F"/>
    <w:rsid w:val="00877CD7"/>
    <w:rsid w:val="00880B0E"/>
    <w:rsid w:val="008858DB"/>
    <w:rsid w:val="00887400"/>
    <w:rsid w:val="00893154"/>
    <w:rsid w:val="008A02C2"/>
    <w:rsid w:val="008A3920"/>
    <w:rsid w:val="008A41CA"/>
    <w:rsid w:val="008A6346"/>
    <w:rsid w:val="008A7D12"/>
    <w:rsid w:val="008B0665"/>
    <w:rsid w:val="008B7FDC"/>
    <w:rsid w:val="008C3293"/>
    <w:rsid w:val="008C3E23"/>
    <w:rsid w:val="008C4C5C"/>
    <w:rsid w:val="008C4DD3"/>
    <w:rsid w:val="008C57A7"/>
    <w:rsid w:val="008C6372"/>
    <w:rsid w:val="008C781C"/>
    <w:rsid w:val="008D4331"/>
    <w:rsid w:val="008D71E9"/>
    <w:rsid w:val="008D77CE"/>
    <w:rsid w:val="008E2DE6"/>
    <w:rsid w:val="008E4FF1"/>
    <w:rsid w:val="008E5EFC"/>
    <w:rsid w:val="008F0844"/>
    <w:rsid w:val="008F0E04"/>
    <w:rsid w:val="008F1A15"/>
    <w:rsid w:val="008F2155"/>
    <w:rsid w:val="008F2515"/>
    <w:rsid w:val="008F2693"/>
    <w:rsid w:val="008F4391"/>
    <w:rsid w:val="008F4F67"/>
    <w:rsid w:val="008F6288"/>
    <w:rsid w:val="008F635D"/>
    <w:rsid w:val="008F6E16"/>
    <w:rsid w:val="008F74FA"/>
    <w:rsid w:val="00903E8E"/>
    <w:rsid w:val="00905110"/>
    <w:rsid w:val="009057D5"/>
    <w:rsid w:val="00905868"/>
    <w:rsid w:val="009113C4"/>
    <w:rsid w:val="00911DBC"/>
    <w:rsid w:val="00916616"/>
    <w:rsid w:val="00917801"/>
    <w:rsid w:val="00920C55"/>
    <w:rsid w:val="00920CE0"/>
    <w:rsid w:val="00924A96"/>
    <w:rsid w:val="00925D1F"/>
    <w:rsid w:val="009333A6"/>
    <w:rsid w:val="009333B2"/>
    <w:rsid w:val="00941A53"/>
    <w:rsid w:val="00941F12"/>
    <w:rsid w:val="00941FD7"/>
    <w:rsid w:val="00942ECE"/>
    <w:rsid w:val="00945A0C"/>
    <w:rsid w:val="00947070"/>
    <w:rsid w:val="009473C8"/>
    <w:rsid w:val="00947E21"/>
    <w:rsid w:val="009512C8"/>
    <w:rsid w:val="00951468"/>
    <w:rsid w:val="009559AC"/>
    <w:rsid w:val="00955DC8"/>
    <w:rsid w:val="0095653E"/>
    <w:rsid w:val="009613F7"/>
    <w:rsid w:val="00961F3B"/>
    <w:rsid w:val="00967C71"/>
    <w:rsid w:val="0097015F"/>
    <w:rsid w:val="00970916"/>
    <w:rsid w:val="00974409"/>
    <w:rsid w:val="00976BA8"/>
    <w:rsid w:val="00977E0E"/>
    <w:rsid w:val="0098235B"/>
    <w:rsid w:val="009828C7"/>
    <w:rsid w:val="00990651"/>
    <w:rsid w:val="0099326F"/>
    <w:rsid w:val="0099534B"/>
    <w:rsid w:val="00997AAB"/>
    <w:rsid w:val="00997B42"/>
    <w:rsid w:val="009A0A04"/>
    <w:rsid w:val="009A1FC1"/>
    <w:rsid w:val="009A2268"/>
    <w:rsid w:val="009A25BC"/>
    <w:rsid w:val="009A339D"/>
    <w:rsid w:val="009B22E4"/>
    <w:rsid w:val="009B2C9B"/>
    <w:rsid w:val="009B3C35"/>
    <w:rsid w:val="009B58C4"/>
    <w:rsid w:val="009B602A"/>
    <w:rsid w:val="009C0267"/>
    <w:rsid w:val="009C18B5"/>
    <w:rsid w:val="009C2D66"/>
    <w:rsid w:val="009D02CA"/>
    <w:rsid w:val="009D3488"/>
    <w:rsid w:val="009D3926"/>
    <w:rsid w:val="009D6CCE"/>
    <w:rsid w:val="009D772D"/>
    <w:rsid w:val="009E19FC"/>
    <w:rsid w:val="009E1EB8"/>
    <w:rsid w:val="009E2143"/>
    <w:rsid w:val="009E48D6"/>
    <w:rsid w:val="009F1DB4"/>
    <w:rsid w:val="009F1F53"/>
    <w:rsid w:val="009F245B"/>
    <w:rsid w:val="009F2EFE"/>
    <w:rsid w:val="009F2FF2"/>
    <w:rsid w:val="00A0138E"/>
    <w:rsid w:val="00A04554"/>
    <w:rsid w:val="00A0533E"/>
    <w:rsid w:val="00A0791F"/>
    <w:rsid w:val="00A105F3"/>
    <w:rsid w:val="00A11545"/>
    <w:rsid w:val="00A20B3D"/>
    <w:rsid w:val="00A230B9"/>
    <w:rsid w:val="00A237DF"/>
    <w:rsid w:val="00A25422"/>
    <w:rsid w:val="00A37F3F"/>
    <w:rsid w:val="00A41C8E"/>
    <w:rsid w:val="00A5304D"/>
    <w:rsid w:val="00A54737"/>
    <w:rsid w:val="00A604EF"/>
    <w:rsid w:val="00A60DF0"/>
    <w:rsid w:val="00A610B5"/>
    <w:rsid w:val="00A64B58"/>
    <w:rsid w:val="00A7046D"/>
    <w:rsid w:val="00A710D4"/>
    <w:rsid w:val="00A71F89"/>
    <w:rsid w:val="00A7337D"/>
    <w:rsid w:val="00A773CD"/>
    <w:rsid w:val="00A77CB6"/>
    <w:rsid w:val="00A8141C"/>
    <w:rsid w:val="00A8312F"/>
    <w:rsid w:val="00A863E5"/>
    <w:rsid w:val="00A87A38"/>
    <w:rsid w:val="00A905FF"/>
    <w:rsid w:val="00A925B6"/>
    <w:rsid w:val="00A93B3E"/>
    <w:rsid w:val="00A93E43"/>
    <w:rsid w:val="00A94866"/>
    <w:rsid w:val="00A96B25"/>
    <w:rsid w:val="00AA033E"/>
    <w:rsid w:val="00AA5A5B"/>
    <w:rsid w:val="00AB303F"/>
    <w:rsid w:val="00AB42C4"/>
    <w:rsid w:val="00AB4D2A"/>
    <w:rsid w:val="00AC2D22"/>
    <w:rsid w:val="00AE0ECB"/>
    <w:rsid w:val="00AE3FF5"/>
    <w:rsid w:val="00AF3BEF"/>
    <w:rsid w:val="00AF3FC2"/>
    <w:rsid w:val="00AF4905"/>
    <w:rsid w:val="00AF538F"/>
    <w:rsid w:val="00AF598C"/>
    <w:rsid w:val="00AF7C7A"/>
    <w:rsid w:val="00B01531"/>
    <w:rsid w:val="00B02F59"/>
    <w:rsid w:val="00B04239"/>
    <w:rsid w:val="00B04791"/>
    <w:rsid w:val="00B15C7C"/>
    <w:rsid w:val="00B17270"/>
    <w:rsid w:val="00B1747E"/>
    <w:rsid w:val="00B23869"/>
    <w:rsid w:val="00B23BD8"/>
    <w:rsid w:val="00B2596F"/>
    <w:rsid w:val="00B279A2"/>
    <w:rsid w:val="00B27AB0"/>
    <w:rsid w:val="00B319D3"/>
    <w:rsid w:val="00B31C14"/>
    <w:rsid w:val="00B33A18"/>
    <w:rsid w:val="00B37982"/>
    <w:rsid w:val="00B43C4E"/>
    <w:rsid w:val="00B43F63"/>
    <w:rsid w:val="00B45BBD"/>
    <w:rsid w:val="00B45DA7"/>
    <w:rsid w:val="00B47AD6"/>
    <w:rsid w:val="00B528ED"/>
    <w:rsid w:val="00B55726"/>
    <w:rsid w:val="00B5649B"/>
    <w:rsid w:val="00B56D43"/>
    <w:rsid w:val="00B57D5E"/>
    <w:rsid w:val="00B612EE"/>
    <w:rsid w:val="00B6353A"/>
    <w:rsid w:val="00B66BBD"/>
    <w:rsid w:val="00B66BDE"/>
    <w:rsid w:val="00B67A28"/>
    <w:rsid w:val="00B67BF5"/>
    <w:rsid w:val="00B703CE"/>
    <w:rsid w:val="00B709B0"/>
    <w:rsid w:val="00B82A48"/>
    <w:rsid w:val="00B83AC6"/>
    <w:rsid w:val="00B8498D"/>
    <w:rsid w:val="00B858C5"/>
    <w:rsid w:val="00B91362"/>
    <w:rsid w:val="00B9283C"/>
    <w:rsid w:val="00B94AAE"/>
    <w:rsid w:val="00B97578"/>
    <w:rsid w:val="00BA11F7"/>
    <w:rsid w:val="00BA34B1"/>
    <w:rsid w:val="00BA4AF1"/>
    <w:rsid w:val="00BA5628"/>
    <w:rsid w:val="00BA66EF"/>
    <w:rsid w:val="00BA6B70"/>
    <w:rsid w:val="00BB0982"/>
    <w:rsid w:val="00BB0F29"/>
    <w:rsid w:val="00BB4337"/>
    <w:rsid w:val="00BB565C"/>
    <w:rsid w:val="00BB6E17"/>
    <w:rsid w:val="00BC0106"/>
    <w:rsid w:val="00BC402A"/>
    <w:rsid w:val="00BC5B8C"/>
    <w:rsid w:val="00BC6220"/>
    <w:rsid w:val="00BC7F64"/>
    <w:rsid w:val="00BD0764"/>
    <w:rsid w:val="00BD174F"/>
    <w:rsid w:val="00BD2ECC"/>
    <w:rsid w:val="00BD4781"/>
    <w:rsid w:val="00BD4A4C"/>
    <w:rsid w:val="00BD4BE9"/>
    <w:rsid w:val="00BD5B22"/>
    <w:rsid w:val="00BD5D8E"/>
    <w:rsid w:val="00BD626C"/>
    <w:rsid w:val="00BD7DA9"/>
    <w:rsid w:val="00BE0C8A"/>
    <w:rsid w:val="00BE0D61"/>
    <w:rsid w:val="00BE2EA8"/>
    <w:rsid w:val="00BE586A"/>
    <w:rsid w:val="00C018A0"/>
    <w:rsid w:val="00C03900"/>
    <w:rsid w:val="00C0489B"/>
    <w:rsid w:val="00C04A61"/>
    <w:rsid w:val="00C058BA"/>
    <w:rsid w:val="00C072D2"/>
    <w:rsid w:val="00C12186"/>
    <w:rsid w:val="00C12953"/>
    <w:rsid w:val="00C148B3"/>
    <w:rsid w:val="00C14E7E"/>
    <w:rsid w:val="00C15235"/>
    <w:rsid w:val="00C1637C"/>
    <w:rsid w:val="00C165DC"/>
    <w:rsid w:val="00C16F04"/>
    <w:rsid w:val="00C16FB9"/>
    <w:rsid w:val="00C206F9"/>
    <w:rsid w:val="00C20B56"/>
    <w:rsid w:val="00C211EE"/>
    <w:rsid w:val="00C24B84"/>
    <w:rsid w:val="00C25D64"/>
    <w:rsid w:val="00C2662A"/>
    <w:rsid w:val="00C26F8A"/>
    <w:rsid w:val="00C27AD6"/>
    <w:rsid w:val="00C314E0"/>
    <w:rsid w:val="00C315D0"/>
    <w:rsid w:val="00C31E92"/>
    <w:rsid w:val="00C31EB9"/>
    <w:rsid w:val="00C32144"/>
    <w:rsid w:val="00C374FC"/>
    <w:rsid w:val="00C379A8"/>
    <w:rsid w:val="00C41A28"/>
    <w:rsid w:val="00C431F5"/>
    <w:rsid w:val="00C436F7"/>
    <w:rsid w:val="00C45A1D"/>
    <w:rsid w:val="00C46019"/>
    <w:rsid w:val="00C46171"/>
    <w:rsid w:val="00C47BC0"/>
    <w:rsid w:val="00C504EF"/>
    <w:rsid w:val="00C5172B"/>
    <w:rsid w:val="00C53539"/>
    <w:rsid w:val="00C540AD"/>
    <w:rsid w:val="00C561DE"/>
    <w:rsid w:val="00C600DF"/>
    <w:rsid w:val="00C6055C"/>
    <w:rsid w:val="00C60F66"/>
    <w:rsid w:val="00C61BBC"/>
    <w:rsid w:val="00C65CA4"/>
    <w:rsid w:val="00C671DA"/>
    <w:rsid w:val="00C677CB"/>
    <w:rsid w:val="00C72A1A"/>
    <w:rsid w:val="00C72F82"/>
    <w:rsid w:val="00C734B9"/>
    <w:rsid w:val="00C75D77"/>
    <w:rsid w:val="00C760D0"/>
    <w:rsid w:val="00C80B91"/>
    <w:rsid w:val="00C81B1E"/>
    <w:rsid w:val="00C82126"/>
    <w:rsid w:val="00C82F26"/>
    <w:rsid w:val="00C8430D"/>
    <w:rsid w:val="00C84C22"/>
    <w:rsid w:val="00C84EF7"/>
    <w:rsid w:val="00C91339"/>
    <w:rsid w:val="00C91B57"/>
    <w:rsid w:val="00C91CEC"/>
    <w:rsid w:val="00C9204D"/>
    <w:rsid w:val="00C927F1"/>
    <w:rsid w:val="00C97F19"/>
    <w:rsid w:val="00CA2086"/>
    <w:rsid w:val="00CA5745"/>
    <w:rsid w:val="00CA59B2"/>
    <w:rsid w:val="00CA7B6F"/>
    <w:rsid w:val="00CB1191"/>
    <w:rsid w:val="00CB1FFB"/>
    <w:rsid w:val="00CB259B"/>
    <w:rsid w:val="00CB38E2"/>
    <w:rsid w:val="00CC1776"/>
    <w:rsid w:val="00CC46F6"/>
    <w:rsid w:val="00CD1689"/>
    <w:rsid w:val="00CD19E3"/>
    <w:rsid w:val="00CD6070"/>
    <w:rsid w:val="00CE21EF"/>
    <w:rsid w:val="00CE4552"/>
    <w:rsid w:val="00CE5AFB"/>
    <w:rsid w:val="00CE74DB"/>
    <w:rsid w:val="00CF0366"/>
    <w:rsid w:val="00CF3CA1"/>
    <w:rsid w:val="00CF5EED"/>
    <w:rsid w:val="00CF678D"/>
    <w:rsid w:val="00D0072D"/>
    <w:rsid w:val="00D011A9"/>
    <w:rsid w:val="00D02209"/>
    <w:rsid w:val="00D10939"/>
    <w:rsid w:val="00D1399E"/>
    <w:rsid w:val="00D159EE"/>
    <w:rsid w:val="00D160D9"/>
    <w:rsid w:val="00D16D14"/>
    <w:rsid w:val="00D25154"/>
    <w:rsid w:val="00D25B77"/>
    <w:rsid w:val="00D30188"/>
    <w:rsid w:val="00D30809"/>
    <w:rsid w:val="00D3221D"/>
    <w:rsid w:val="00D33A89"/>
    <w:rsid w:val="00D37750"/>
    <w:rsid w:val="00D43335"/>
    <w:rsid w:val="00D4362E"/>
    <w:rsid w:val="00D4498F"/>
    <w:rsid w:val="00D45B14"/>
    <w:rsid w:val="00D47A0E"/>
    <w:rsid w:val="00D50097"/>
    <w:rsid w:val="00D5016C"/>
    <w:rsid w:val="00D521DF"/>
    <w:rsid w:val="00D57605"/>
    <w:rsid w:val="00D60B46"/>
    <w:rsid w:val="00D615D3"/>
    <w:rsid w:val="00D6662C"/>
    <w:rsid w:val="00D66640"/>
    <w:rsid w:val="00D667C1"/>
    <w:rsid w:val="00D709FD"/>
    <w:rsid w:val="00D7276D"/>
    <w:rsid w:val="00D768FB"/>
    <w:rsid w:val="00D804A1"/>
    <w:rsid w:val="00D80C7C"/>
    <w:rsid w:val="00D8102F"/>
    <w:rsid w:val="00D83895"/>
    <w:rsid w:val="00D8484E"/>
    <w:rsid w:val="00D85B3B"/>
    <w:rsid w:val="00D9351F"/>
    <w:rsid w:val="00D94BB9"/>
    <w:rsid w:val="00D9562D"/>
    <w:rsid w:val="00D97A55"/>
    <w:rsid w:val="00DA069A"/>
    <w:rsid w:val="00DA1C09"/>
    <w:rsid w:val="00DA20F7"/>
    <w:rsid w:val="00DA2FDD"/>
    <w:rsid w:val="00DB3193"/>
    <w:rsid w:val="00DB4C6F"/>
    <w:rsid w:val="00DC000D"/>
    <w:rsid w:val="00DC0E4E"/>
    <w:rsid w:val="00DC2AC6"/>
    <w:rsid w:val="00DC3FD7"/>
    <w:rsid w:val="00DC57B8"/>
    <w:rsid w:val="00DC663E"/>
    <w:rsid w:val="00DC71E1"/>
    <w:rsid w:val="00DD42A4"/>
    <w:rsid w:val="00DD6BE7"/>
    <w:rsid w:val="00DE0A0C"/>
    <w:rsid w:val="00DE2409"/>
    <w:rsid w:val="00DE41AE"/>
    <w:rsid w:val="00DF5196"/>
    <w:rsid w:val="00DF5CC5"/>
    <w:rsid w:val="00E01C0B"/>
    <w:rsid w:val="00E04368"/>
    <w:rsid w:val="00E051E0"/>
    <w:rsid w:val="00E0660E"/>
    <w:rsid w:val="00E11829"/>
    <w:rsid w:val="00E1446C"/>
    <w:rsid w:val="00E17E26"/>
    <w:rsid w:val="00E205C2"/>
    <w:rsid w:val="00E25BFC"/>
    <w:rsid w:val="00E25E79"/>
    <w:rsid w:val="00E27143"/>
    <w:rsid w:val="00E30F05"/>
    <w:rsid w:val="00E34F1A"/>
    <w:rsid w:val="00E35139"/>
    <w:rsid w:val="00E4124E"/>
    <w:rsid w:val="00E447DF"/>
    <w:rsid w:val="00E46968"/>
    <w:rsid w:val="00E51945"/>
    <w:rsid w:val="00E52B61"/>
    <w:rsid w:val="00E5434C"/>
    <w:rsid w:val="00E55001"/>
    <w:rsid w:val="00E56359"/>
    <w:rsid w:val="00E56855"/>
    <w:rsid w:val="00E65D67"/>
    <w:rsid w:val="00E67149"/>
    <w:rsid w:val="00E72BB8"/>
    <w:rsid w:val="00E738FC"/>
    <w:rsid w:val="00E73FE1"/>
    <w:rsid w:val="00E7513D"/>
    <w:rsid w:val="00E76088"/>
    <w:rsid w:val="00E84818"/>
    <w:rsid w:val="00E86B9C"/>
    <w:rsid w:val="00E8716C"/>
    <w:rsid w:val="00E8730B"/>
    <w:rsid w:val="00E87E05"/>
    <w:rsid w:val="00E941BC"/>
    <w:rsid w:val="00E944EE"/>
    <w:rsid w:val="00E95385"/>
    <w:rsid w:val="00EA1BAE"/>
    <w:rsid w:val="00EA51F5"/>
    <w:rsid w:val="00EB1663"/>
    <w:rsid w:val="00EB2764"/>
    <w:rsid w:val="00EC0C82"/>
    <w:rsid w:val="00EC36C7"/>
    <w:rsid w:val="00EC3ED5"/>
    <w:rsid w:val="00ED0492"/>
    <w:rsid w:val="00ED077C"/>
    <w:rsid w:val="00ED2E64"/>
    <w:rsid w:val="00ED31F2"/>
    <w:rsid w:val="00ED4A5B"/>
    <w:rsid w:val="00EE3FE1"/>
    <w:rsid w:val="00EE6235"/>
    <w:rsid w:val="00EE6F96"/>
    <w:rsid w:val="00EE73B9"/>
    <w:rsid w:val="00EE762F"/>
    <w:rsid w:val="00EF1AC4"/>
    <w:rsid w:val="00EF1EAA"/>
    <w:rsid w:val="00EF2FC9"/>
    <w:rsid w:val="00EF5472"/>
    <w:rsid w:val="00EF764A"/>
    <w:rsid w:val="00F0277E"/>
    <w:rsid w:val="00F06874"/>
    <w:rsid w:val="00F06968"/>
    <w:rsid w:val="00F10D7B"/>
    <w:rsid w:val="00F125F4"/>
    <w:rsid w:val="00F144E7"/>
    <w:rsid w:val="00F2166B"/>
    <w:rsid w:val="00F21F19"/>
    <w:rsid w:val="00F228F0"/>
    <w:rsid w:val="00F277FD"/>
    <w:rsid w:val="00F334C0"/>
    <w:rsid w:val="00F35A99"/>
    <w:rsid w:val="00F37B2B"/>
    <w:rsid w:val="00F43950"/>
    <w:rsid w:val="00F447F4"/>
    <w:rsid w:val="00F526B9"/>
    <w:rsid w:val="00F541EB"/>
    <w:rsid w:val="00F557B1"/>
    <w:rsid w:val="00F60135"/>
    <w:rsid w:val="00F625E4"/>
    <w:rsid w:val="00F63BAB"/>
    <w:rsid w:val="00F64731"/>
    <w:rsid w:val="00F66095"/>
    <w:rsid w:val="00F6625D"/>
    <w:rsid w:val="00F71210"/>
    <w:rsid w:val="00F713CC"/>
    <w:rsid w:val="00F72C0B"/>
    <w:rsid w:val="00F75B49"/>
    <w:rsid w:val="00F76E41"/>
    <w:rsid w:val="00F77265"/>
    <w:rsid w:val="00F773CB"/>
    <w:rsid w:val="00F77A81"/>
    <w:rsid w:val="00F77B61"/>
    <w:rsid w:val="00F80A39"/>
    <w:rsid w:val="00F845D3"/>
    <w:rsid w:val="00F84E54"/>
    <w:rsid w:val="00F85154"/>
    <w:rsid w:val="00F85BB3"/>
    <w:rsid w:val="00F9000B"/>
    <w:rsid w:val="00F901C9"/>
    <w:rsid w:val="00F911AF"/>
    <w:rsid w:val="00F97C1D"/>
    <w:rsid w:val="00FA1992"/>
    <w:rsid w:val="00FA2469"/>
    <w:rsid w:val="00FA52D7"/>
    <w:rsid w:val="00FB197B"/>
    <w:rsid w:val="00FB2817"/>
    <w:rsid w:val="00FB2F10"/>
    <w:rsid w:val="00FB4A93"/>
    <w:rsid w:val="00FB607C"/>
    <w:rsid w:val="00FC1214"/>
    <w:rsid w:val="00FC12DA"/>
    <w:rsid w:val="00FC13FE"/>
    <w:rsid w:val="00FC1D6E"/>
    <w:rsid w:val="00FC1EA3"/>
    <w:rsid w:val="00FC1FB1"/>
    <w:rsid w:val="00FC29C4"/>
    <w:rsid w:val="00FC5D6C"/>
    <w:rsid w:val="00FD0C30"/>
    <w:rsid w:val="00FD2B06"/>
    <w:rsid w:val="00FD4CC1"/>
    <w:rsid w:val="00FD5250"/>
    <w:rsid w:val="00FD7B13"/>
    <w:rsid w:val="00FE176C"/>
    <w:rsid w:val="00FE2E89"/>
    <w:rsid w:val="00FE48F1"/>
    <w:rsid w:val="00FF3036"/>
    <w:rsid w:val="00FF4A78"/>
    <w:rsid w:val="00FF66C3"/>
    <w:rsid w:val="00FF6DE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875CE"/>
  <w15:chartTrackingRefBased/>
  <w15:docId w15:val="{696160E5-89FD-42A2-8ACF-A1FE348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AE0ECB"/>
    <w:rPr>
      <w:b/>
      <w:bCs/>
    </w:rPr>
  </w:style>
  <w:style w:type="character" w:customStyle="1" w:styleId="apple-converted-space">
    <w:name w:val="apple-converted-space"/>
    <w:basedOn w:val="a0"/>
    <w:rsid w:val="004A00ED"/>
  </w:style>
  <w:style w:type="paragraph" w:styleId="ac">
    <w:name w:val="Plain Text"/>
    <w:basedOn w:val="a"/>
    <w:link w:val="ad"/>
    <w:uiPriority w:val="99"/>
    <w:unhideWhenUsed/>
    <w:rsid w:val="00F773CB"/>
    <w:rPr>
      <w:rFonts w:hAnsi="Courier New"/>
      <w:szCs w:val="24"/>
      <w:lang w:val="x-none" w:eastAsia="x-none"/>
    </w:rPr>
  </w:style>
  <w:style w:type="character" w:customStyle="1" w:styleId="ad">
    <w:name w:val="純文字 字元"/>
    <w:link w:val="ac"/>
    <w:uiPriority w:val="99"/>
    <w:rsid w:val="00F773CB"/>
    <w:rPr>
      <w:rFonts w:hAnsi="Courier New" w:cs="Courier New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F6DEB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DA1C0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1C09"/>
  </w:style>
  <w:style w:type="character" w:customStyle="1" w:styleId="af1">
    <w:name w:val="註解文字 字元"/>
    <w:basedOn w:val="a0"/>
    <w:link w:val="af0"/>
    <w:uiPriority w:val="99"/>
    <w:semiHidden/>
    <w:rsid w:val="00DA1C0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1C0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A1C0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1A45C-F997-4341-9493-AAABA140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聽 力 語 言 學 會103年 在 職 繼 續 教 育</dc:title>
  <dc:subject/>
  <dc:creator>USER</dc:creator>
  <cp:keywords/>
  <cp:lastModifiedBy>苗苗 張</cp:lastModifiedBy>
  <cp:revision>18</cp:revision>
  <cp:lastPrinted>2015-06-18T07:06:00Z</cp:lastPrinted>
  <dcterms:created xsi:type="dcterms:W3CDTF">2020-07-16T01:46:00Z</dcterms:created>
  <dcterms:modified xsi:type="dcterms:W3CDTF">2020-08-20T02:06:00Z</dcterms:modified>
</cp:coreProperties>
</file>